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0E739" w14:textId="7AAEE85C" w:rsidR="00352267" w:rsidRPr="008F07BE" w:rsidRDefault="00352267" w:rsidP="006242A5">
      <w:pPr>
        <w:pStyle w:val="Ttulo1"/>
        <w:numPr>
          <w:ilvl w:val="0"/>
          <w:numId w:val="2"/>
        </w:numPr>
        <w:spacing w:before="120" w:after="120" w:line="240" w:lineRule="auto"/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Toc92883288"/>
      <w:bookmarkStart w:id="1" w:name="_Toc94106930"/>
      <w:bookmarkStart w:id="2" w:name="_Toc94793525"/>
      <w:bookmarkStart w:id="3" w:name="_Toc94793594"/>
      <w:r w:rsidRPr="00B774C5">
        <w:rPr>
          <w:rFonts w:asciiTheme="minorHAnsi" w:hAnsiTheme="minorHAnsi" w:cstheme="minorHAnsi"/>
          <w:b/>
          <w:color w:val="auto"/>
          <w:sz w:val="24"/>
          <w:szCs w:val="24"/>
        </w:rPr>
        <w:t>SUMÁRIO</w:t>
      </w:r>
      <w:bookmarkEnd w:id="0"/>
      <w:bookmarkEnd w:id="1"/>
      <w:bookmarkEnd w:id="2"/>
      <w:bookmarkEnd w:id="3"/>
      <w:r w:rsidR="008F07BE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8F07BE" w:rsidRPr="006335E5">
        <w:rPr>
          <w:rFonts w:asciiTheme="minorHAnsi" w:hAnsiTheme="minorHAnsi" w:cstheme="minorHAnsi"/>
          <w:color w:val="auto"/>
          <w:sz w:val="20"/>
          <w:szCs w:val="24"/>
          <w:highlight w:val="yellow"/>
        </w:rPr>
        <w:t>(Atualizar as páginas do sumário ao concluir o protocolo)</w:t>
      </w:r>
    </w:p>
    <w:sdt>
      <w:sdtPr>
        <w:id w:val="1635991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EC20A6" w14:textId="2A0868EE" w:rsidR="006242A5" w:rsidRPr="006242A5" w:rsidRDefault="00832DDD" w:rsidP="006242A5">
          <w:pPr>
            <w:pStyle w:val="Sumrio1"/>
            <w:tabs>
              <w:tab w:val="left" w:pos="44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AF4FCA">
            <w:rPr>
              <w:rFonts w:eastAsiaTheme="majorEastAsia" w:cstheme="minorHAnsi"/>
              <w:color w:val="2E74B5" w:themeColor="accent1" w:themeShade="BF"/>
              <w:sz w:val="24"/>
              <w:szCs w:val="24"/>
              <w:lang w:eastAsia="pt-BR"/>
            </w:rPr>
            <w:fldChar w:fldCharType="begin"/>
          </w:r>
          <w:r w:rsidRPr="00AF4FCA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AF4FCA">
            <w:rPr>
              <w:rFonts w:eastAsiaTheme="majorEastAsia" w:cstheme="minorHAnsi"/>
              <w:color w:val="2E74B5" w:themeColor="accent1" w:themeShade="BF"/>
              <w:sz w:val="24"/>
              <w:szCs w:val="24"/>
              <w:lang w:eastAsia="pt-BR"/>
            </w:rPr>
            <w:fldChar w:fldCharType="separate"/>
          </w:r>
          <w:hyperlink w:anchor="_Toc94793595" w:history="1"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SIGLAS E CONCEITOS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595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1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D3668" w14:textId="14246F02" w:rsidR="006242A5" w:rsidRPr="006242A5" w:rsidRDefault="004524C9" w:rsidP="006242A5">
          <w:pPr>
            <w:pStyle w:val="Sumrio1"/>
            <w:tabs>
              <w:tab w:val="left" w:pos="44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596" w:history="1"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OBJETIVOS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596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1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CECCE" w14:textId="54C454FC" w:rsidR="006242A5" w:rsidRPr="006242A5" w:rsidRDefault="004524C9" w:rsidP="006242A5">
          <w:pPr>
            <w:pStyle w:val="Sumrio1"/>
            <w:tabs>
              <w:tab w:val="left" w:pos="44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597" w:history="1"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JUSTIFICATIVAS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597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1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E55715" w14:textId="26370EF7" w:rsidR="006242A5" w:rsidRPr="006242A5" w:rsidRDefault="004524C9" w:rsidP="006242A5">
          <w:pPr>
            <w:pStyle w:val="Sumrio1"/>
            <w:tabs>
              <w:tab w:val="left" w:pos="44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598" w:history="1"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CRITÉRIOS DE INCLUSÃO E DE EXCLUSÃO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598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1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A759B" w14:textId="00807D42" w:rsidR="006242A5" w:rsidRPr="006242A5" w:rsidRDefault="004524C9" w:rsidP="006242A5">
          <w:pPr>
            <w:pStyle w:val="Sumrio1"/>
            <w:tabs>
              <w:tab w:val="left" w:pos="44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599" w:history="1"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ATRIBUIÇÕES, COMPETÊNCIAS, RESPONSABILIDADES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599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2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8E7EE6" w14:textId="5F8B3802" w:rsidR="006242A5" w:rsidRPr="006242A5" w:rsidRDefault="004524C9" w:rsidP="006242A5">
          <w:pPr>
            <w:pStyle w:val="Sumrio1"/>
            <w:tabs>
              <w:tab w:val="left" w:pos="44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600" w:history="1">
            <w:r w:rsidR="008F07BE">
              <w:rPr>
                <w:rStyle w:val="Hyperlink"/>
                <w:rFonts w:cstheme="minorHAnsi"/>
                <w:noProof/>
                <w:sz w:val="24"/>
                <w:szCs w:val="24"/>
              </w:rPr>
              <w:t>HISTÓRIA CLÍNICA E EXAME FÍSICO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600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2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EAE2" w14:textId="6848857F" w:rsidR="006242A5" w:rsidRPr="006242A5" w:rsidRDefault="004524C9" w:rsidP="006242A5">
          <w:pPr>
            <w:pStyle w:val="Sumrio1"/>
            <w:tabs>
              <w:tab w:val="left" w:pos="44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601" w:history="1">
            <w:r w:rsidR="008F07BE">
              <w:rPr>
                <w:rStyle w:val="Hyperlink"/>
                <w:rFonts w:cstheme="minorHAnsi"/>
                <w:noProof/>
                <w:sz w:val="24"/>
                <w:szCs w:val="24"/>
              </w:rPr>
              <w:t>EXAMES DIAGNÓSTICOS INDICADOS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601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2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DDC2E" w14:textId="675B1BCB" w:rsidR="006242A5" w:rsidRPr="006242A5" w:rsidRDefault="004524C9" w:rsidP="006242A5">
          <w:pPr>
            <w:pStyle w:val="Sumrio1"/>
            <w:tabs>
              <w:tab w:val="left" w:pos="44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602" w:history="1"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TRATAMEN</w:t>
            </w:r>
            <w:r w:rsidR="008F07BE">
              <w:rPr>
                <w:rStyle w:val="Hyperlink"/>
                <w:rFonts w:cstheme="minorHAnsi"/>
                <w:noProof/>
                <w:sz w:val="24"/>
                <w:szCs w:val="24"/>
              </w:rPr>
              <w:t>TO INDICADO E PLANO TERAPÊUTICO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602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2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4C91E" w14:textId="469160BE" w:rsidR="006242A5" w:rsidRPr="006242A5" w:rsidRDefault="004524C9" w:rsidP="006242A5">
          <w:pPr>
            <w:pStyle w:val="Sumrio1"/>
            <w:tabs>
              <w:tab w:val="left" w:pos="66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603" w:history="1">
            <w:r w:rsidR="008F07BE">
              <w:rPr>
                <w:rStyle w:val="Hyperlink"/>
                <w:rFonts w:cstheme="minorHAnsi"/>
                <w:noProof/>
                <w:sz w:val="24"/>
                <w:szCs w:val="24"/>
              </w:rPr>
              <w:t>CRITÉRIOS DE INTERNAÇÃO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603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2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48021" w14:textId="1BCAD888" w:rsidR="006242A5" w:rsidRPr="006242A5" w:rsidRDefault="004524C9" w:rsidP="006242A5">
          <w:pPr>
            <w:pStyle w:val="Sumrio1"/>
            <w:tabs>
              <w:tab w:val="left" w:pos="66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604" w:history="1"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CRITÉRIOS DE MUDANÇA TERAPÊUTICA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604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2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45220" w14:textId="449BC0CB" w:rsidR="006242A5" w:rsidRPr="006242A5" w:rsidRDefault="004524C9" w:rsidP="006242A5">
          <w:pPr>
            <w:pStyle w:val="Sumrio1"/>
            <w:tabs>
              <w:tab w:val="left" w:pos="66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605" w:history="1"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CRI</w:t>
            </w:r>
            <w:r w:rsidR="008F07BE">
              <w:rPr>
                <w:rStyle w:val="Hyperlink"/>
                <w:rFonts w:cstheme="minorHAnsi"/>
                <w:noProof/>
                <w:sz w:val="24"/>
                <w:szCs w:val="24"/>
              </w:rPr>
              <w:t>TÉRIOS DE ALTA OU TRANSFERÊNCIA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605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2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F4AD4" w14:textId="40F676F2" w:rsidR="006242A5" w:rsidRPr="006242A5" w:rsidRDefault="004524C9" w:rsidP="006242A5">
          <w:pPr>
            <w:pStyle w:val="Sumrio1"/>
            <w:tabs>
              <w:tab w:val="left" w:pos="66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606" w:history="1"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FLUXOGRAMAS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606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2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065926" w14:textId="57945210" w:rsidR="006242A5" w:rsidRPr="006242A5" w:rsidRDefault="004524C9" w:rsidP="006242A5">
          <w:pPr>
            <w:pStyle w:val="Sumrio1"/>
            <w:tabs>
              <w:tab w:val="left" w:pos="66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607" w:history="1"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MONITORAMENTO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607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3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6B345" w14:textId="29E62886" w:rsidR="006242A5" w:rsidRPr="006242A5" w:rsidRDefault="004524C9" w:rsidP="006242A5">
          <w:pPr>
            <w:pStyle w:val="Sumrio1"/>
            <w:tabs>
              <w:tab w:val="left" w:pos="66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608" w:history="1"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REFERÊNCIAS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608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3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83BEF" w14:textId="62AE25FB" w:rsidR="006242A5" w:rsidRPr="006242A5" w:rsidRDefault="004524C9" w:rsidP="006242A5">
          <w:pPr>
            <w:pStyle w:val="Sumrio1"/>
            <w:tabs>
              <w:tab w:val="left" w:pos="66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609" w:history="1"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HISTÓRICO DE REVISÃO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609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3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591D4" w14:textId="132A8E81" w:rsidR="00832DDD" w:rsidRDefault="00832DDD" w:rsidP="006242A5">
          <w:pPr>
            <w:spacing w:before="120" w:after="120" w:line="240" w:lineRule="auto"/>
          </w:pPr>
          <w:r w:rsidRPr="00AF4FCA">
            <w:rPr>
              <w:rFonts w:cstheme="minorHAnsi"/>
              <w:bCs/>
              <w:sz w:val="24"/>
              <w:szCs w:val="24"/>
            </w:rPr>
            <w:fldChar w:fldCharType="end"/>
          </w:r>
        </w:p>
      </w:sdtContent>
    </w:sdt>
    <w:p w14:paraId="0A69C3D1" w14:textId="3F6E84BD" w:rsidR="006242A5" w:rsidRPr="006242A5" w:rsidRDefault="006242A5" w:rsidP="006242A5">
      <w:pPr>
        <w:pStyle w:val="Ttulo1"/>
        <w:numPr>
          <w:ilvl w:val="0"/>
          <w:numId w:val="2"/>
        </w:numPr>
        <w:spacing w:before="120" w:after="120" w:line="240" w:lineRule="auto"/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94792577"/>
      <w:bookmarkStart w:id="5" w:name="_Toc94793595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>SIGLAS E CONCEITOS</w:t>
      </w:r>
      <w:bookmarkStart w:id="6" w:name="_Toc94792578"/>
      <w:bookmarkEnd w:id="4"/>
      <w:bookmarkEnd w:id="5"/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6335E5">
        <w:rPr>
          <w:rFonts w:asciiTheme="minorHAnsi" w:hAnsiTheme="minorHAnsi" w:cstheme="minorHAnsi"/>
          <w:color w:val="auto"/>
          <w:sz w:val="20"/>
          <w:szCs w:val="24"/>
        </w:rPr>
        <w:t>(</w:t>
      </w:r>
      <w:r w:rsidRPr="006335E5">
        <w:rPr>
          <w:rFonts w:asciiTheme="minorHAnsi" w:hAnsiTheme="minorHAnsi" w:cstheme="minorHAnsi"/>
          <w:color w:val="auto"/>
          <w:sz w:val="20"/>
          <w:szCs w:val="24"/>
          <w:highlight w:val="yellow"/>
        </w:rPr>
        <w:t>Segue exemplos</w:t>
      </w:r>
      <w:r w:rsidRPr="006335E5">
        <w:rPr>
          <w:rFonts w:asciiTheme="minorHAnsi" w:hAnsiTheme="minorHAnsi" w:cstheme="minorHAnsi"/>
          <w:color w:val="auto"/>
          <w:sz w:val="20"/>
          <w:szCs w:val="24"/>
        </w:rPr>
        <w:t>)</w:t>
      </w:r>
    </w:p>
    <w:p w14:paraId="1689D8E2" w14:textId="4000DD5A" w:rsidR="006242A5" w:rsidRPr="006242A5" w:rsidRDefault="0085698D" w:rsidP="006242A5">
      <w:pPr>
        <w:spacing w:before="120" w:after="120" w:line="240" w:lineRule="auto"/>
        <w:rPr>
          <w:color w:val="FF0000"/>
          <w:sz w:val="24"/>
          <w:szCs w:val="24"/>
        </w:rPr>
      </w:pPr>
      <w:r w:rsidRPr="006242A5">
        <w:rPr>
          <w:b/>
          <w:color w:val="FF0000"/>
          <w:sz w:val="24"/>
          <w:szCs w:val="24"/>
        </w:rPr>
        <w:t>HUPAA</w:t>
      </w:r>
      <w:r w:rsidRPr="006242A5">
        <w:rPr>
          <w:color w:val="FF0000"/>
          <w:sz w:val="24"/>
          <w:szCs w:val="24"/>
        </w:rPr>
        <w:t>:</w:t>
      </w:r>
      <w:r w:rsidR="006242A5" w:rsidRPr="006242A5">
        <w:rPr>
          <w:color w:val="FF0000"/>
          <w:sz w:val="24"/>
          <w:szCs w:val="24"/>
        </w:rPr>
        <w:t xml:space="preserve"> HOSPITAL UNIVERSITÁRIO PROFESSOR ALBERTO ANTUNES</w:t>
      </w:r>
    </w:p>
    <w:p w14:paraId="4152132B" w14:textId="77777777" w:rsidR="006242A5" w:rsidRPr="006242A5" w:rsidRDefault="006242A5" w:rsidP="006242A5">
      <w:pPr>
        <w:spacing w:before="120" w:after="120" w:line="240" w:lineRule="auto"/>
        <w:rPr>
          <w:color w:val="FF0000"/>
          <w:sz w:val="24"/>
          <w:szCs w:val="24"/>
        </w:rPr>
      </w:pPr>
      <w:r w:rsidRPr="006242A5">
        <w:rPr>
          <w:b/>
          <w:color w:val="FF0000"/>
          <w:sz w:val="24"/>
          <w:szCs w:val="24"/>
        </w:rPr>
        <w:t>EBSERH</w:t>
      </w:r>
      <w:r w:rsidRPr="006242A5">
        <w:rPr>
          <w:color w:val="FF0000"/>
          <w:sz w:val="24"/>
          <w:szCs w:val="24"/>
        </w:rPr>
        <w:t>: EMPRESA BRASILEIRA DE SERVIÇOS HOSPITALARES</w:t>
      </w:r>
    </w:p>
    <w:p w14:paraId="04B633E3" w14:textId="1075F459" w:rsidR="006242A5" w:rsidRPr="009619BD" w:rsidRDefault="006242A5" w:rsidP="006242A5">
      <w:pPr>
        <w:spacing w:before="120" w:after="120" w:line="240" w:lineRule="auto"/>
        <w:rPr>
          <w:sz w:val="24"/>
          <w:szCs w:val="24"/>
        </w:rPr>
      </w:pPr>
    </w:p>
    <w:p w14:paraId="5CF14815" w14:textId="463D6EB7" w:rsidR="006242A5" w:rsidRPr="009619BD" w:rsidRDefault="00CF6CBD" w:rsidP="006242A5">
      <w:pPr>
        <w:pStyle w:val="Ttulo1"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7" w:name="_Toc94793596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>OBJETIVO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(</w:t>
      </w:r>
      <w:r w:rsidR="006242A5" w:rsidRPr="009619BD">
        <w:rPr>
          <w:rFonts w:asciiTheme="minorHAnsi" w:hAnsiTheme="minorHAnsi" w:cstheme="minorHAnsi"/>
          <w:b/>
          <w:color w:val="auto"/>
          <w:sz w:val="24"/>
          <w:szCs w:val="24"/>
        </w:rPr>
        <w:t>S</w:t>
      </w:r>
      <w:bookmarkStart w:id="8" w:name="_Toc94792579"/>
      <w:bookmarkEnd w:id="6"/>
      <w:bookmarkEnd w:id="7"/>
      <w:r w:rsidR="008F07BE">
        <w:rPr>
          <w:rFonts w:asciiTheme="minorHAnsi" w:hAnsiTheme="minorHAnsi" w:cstheme="minorHAnsi"/>
          <w:b/>
          <w:color w:val="auto"/>
          <w:sz w:val="24"/>
          <w:szCs w:val="24"/>
        </w:rPr>
        <w:t>)</w:t>
      </w:r>
    </w:p>
    <w:p w14:paraId="761E885A" w14:textId="4A79FCA3" w:rsidR="006242A5" w:rsidRDefault="006242A5" w:rsidP="006242A5">
      <w:pPr>
        <w:spacing w:before="120" w:after="120" w:line="240" w:lineRule="auto"/>
        <w:ind w:firstLine="1418"/>
        <w:jc w:val="both"/>
        <w:rPr>
          <w:color w:val="FF0000"/>
          <w:sz w:val="24"/>
          <w:szCs w:val="24"/>
        </w:rPr>
      </w:pPr>
      <w:r w:rsidRPr="006242A5">
        <w:rPr>
          <w:color w:val="FF0000"/>
          <w:sz w:val="24"/>
          <w:szCs w:val="24"/>
        </w:rPr>
        <w:t>O objetivo deve iniciar com o verbo no infinitivo</w:t>
      </w:r>
      <w:r>
        <w:rPr>
          <w:color w:val="FF0000"/>
          <w:sz w:val="24"/>
          <w:szCs w:val="24"/>
        </w:rPr>
        <w:t>..............</w:t>
      </w:r>
    </w:p>
    <w:p w14:paraId="58C25FDB" w14:textId="3FE1171B" w:rsidR="006242A5" w:rsidRPr="006242A5" w:rsidRDefault="006242A5" w:rsidP="006242A5">
      <w:pPr>
        <w:spacing w:before="120" w:after="120" w:line="240" w:lineRule="auto"/>
        <w:ind w:firstLine="1418"/>
        <w:jc w:val="both"/>
        <w:rPr>
          <w:color w:val="FF0000"/>
          <w:sz w:val="24"/>
          <w:szCs w:val="24"/>
        </w:rPr>
      </w:pPr>
    </w:p>
    <w:p w14:paraId="5F10F70B" w14:textId="77777777" w:rsidR="006242A5" w:rsidRPr="009619BD" w:rsidRDefault="006242A5" w:rsidP="006242A5">
      <w:pPr>
        <w:pStyle w:val="Ttulo1"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9" w:name="_Toc94793597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>JUSTIFICATIVAS</w:t>
      </w:r>
      <w:bookmarkStart w:id="10" w:name="_Toc94792580"/>
      <w:bookmarkEnd w:id="8"/>
      <w:bookmarkEnd w:id="9"/>
    </w:p>
    <w:p w14:paraId="368F13A6" w14:textId="5BB8C4F2" w:rsidR="006242A5" w:rsidRDefault="006242A5" w:rsidP="006242A5">
      <w:pPr>
        <w:spacing w:before="120" w:after="120" w:line="240" w:lineRule="auto"/>
        <w:ind w:firstLine="1418"/>
        <w:jc w:val="both"/>
        <w:rPr>
          <w:color w:val="FF0000"/>
          <w:sz w:val="24"/>
          <w:szCs w:val="24"/>
        </w:rPr>
      </w:pPr>
      <w:r w:rsidRPr="009619BD">
        <w:rPr>
          <w:color w:val="FF0000"/>
          <w:sz w:val="24"/>
          <w:szCs w:val="24"/>
        </w:rPr>
        <w:t>A</w:t>
      </w:r>
      <w:r>
        <w:rPr>
          <w:color w:val="FF0000"/>
          <w:sz w:val="24"/>
          <w:szCs w:val="24"/>
        </w:rPr>
        <w:t xml:space="preserve"> j</w:t>
      </w:r>
      <w:r w:rsidRPr="009619BD">
        <w:rPr>
          <w:color w:val="FF0000"/>
          <w:sz w:val="24"/>
          <w:szCs w:val="24"/>
        </w:rPr>
        <w:t>ustificativa deve iniciar com o verbo no infinitivo.........</w:t>
      </w:r>
    </w:p>
    <w:p w14:paraId="5A685BCB" w14:textId="77777777" w:rsidR="006242A5" w:rsidRPr="006242A5" w:rsidRDefault="006242A5" w:rsidP="006242A5">
      <w:pPr>
        <w:spacing w:before="120" w:after="120" w:line="240" w:lineRule="auto"/>
        <w:ind w:firstLine="1418"/>
        <w:jc w:val="both"/>
        <w:rPr>
          <w:color w:val="FF0000"/>
          <w:sz w:val="24"/>
          <w:szCs w:val="24"/>
        </w:rPr>
      </w:pPr>
    </w:p>
    <w:p w14:paraId="299E90A0" w14:textId="77777777" w:rsidR="006242A5" w:rsidRPr="009619BD" w:rsidRDefault="006242A5" w:rsidP="006242A5">
      <w:pPr>
        <w:pStyle w:val="Ttulo1"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1" w:name="_Toc94793598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>CRITÉRIOS DE INCLUSÃO E DE EXCLUSÃO</w:t>
      </w:r>
      <w:bookmarkStart w:id="12" w:name="_Toc94792581"/>
      <w:bookmarkEnd w:id="10"/>
      <w:bookmarkEnd w:id="11"/>
    </w:p>
    <w:p w14:paraId="030142C6" w14:textId="77777777" w:rsidR="006242A5" w:rsidRPr="006242A5" w:rsidRDefault="006242A5" w:rsidP="006242A5">
      <w:pPr>
        <w:pStyle w:val="PargrafodaLista"/>
        <w:numPr>
          <w:ilvl w:val="0"/>
          <w:numId w:val="18"/>
        </w:numPr>
        <w:spacing w:before="120" w:after="120" w:line="240" w:lineRule="auto"/>
        <w:contextualSpacing w:val="0"/>
        <w:rPr>
          <w:b/>
          <w:vanish/>
          <w:sz w:val="24"/>
          <w:szCs w:val="24"/>
        </w:rPr>
      </w:pPr>
    </w:p>
    <w:p w14:paraId="48E4D864" w14:textId="77777777" w:rsidR="006242A5" w:rsidRPr="006242A5" w:rsidRDefault="006242A5" w:rsidP="006242A5">
      <w:pPr>
        <w:pStyle w:val="PargrafodaLista"/>
        <w:numPr>
          <w:ilvl w:val="0"/>
          <w:numId w:val="18"/>
        </w:numPr>
        <w:spacing w:before="120" w:after="120" w:line="240" w:lineRule="auto"/>
        <w:contextualSpacing w:val="0"/>
        <w:rPr>
          <w:b/>
          <w:vanish/>
          <w:sz w:val="24"/>
          <w:szCs w:val="24"/>
        </w:rPr>
      </w:pPr>
    </w:p>
    <w:p w14:paraId="6BE60721" w14:textId="77777777" w:rsidR="006242A5" w:rsidRPr="006242A5" w:rsidRDefault="006242A5" w:rsidP="006242A5">
      <w:pPr>
        <w:pStyle w:val="PargrafodaLista"/>
        <w:numPr>
          <w:ilvl w:val="0"/>
          <w:numId w:val="18"/>
        </w:numPr>
        <w:spacing w:before="120" w:after="120" w:line="240" w:lineRule="auto"/>
        <w:contextualSpacing w:val="0"/>
        <w:rPr>
          <w:b/>
          <w:vanish/>
          <w:sz w:val="24"/>
          <w:szCs w:val="24"/>
        </w:rPr>
      </w:pPr>
    </w:p>
    <w:p w14:paraId="5B51D4E4" w14:textId="77777777" w:rsidR="006242A5" w:rsidRPr="006242A5" w:rsidRDefault="006242A5" w:rsidP="006242A5">
      <w:pPr>
        <w:pStyle w:val="PargrafodaLista"/>
        <w:numPr>
          <w:ilvl w:val="0"/>
          <w:numId w:val="18"/>
        </w:numPr>
        <w:spacing w:before="120" w:after="120" w:line="240" w:lineRule="auto"/>
        <w:contextualSpacing w:val="0"/>
        <w:rPr>
          <w:b/>
          <w:vanish/>
          <w:sz w:val="24"/>
          <w:szCs w:val="24"/>
        </w:rPr>
      </w:pPr>
    </w:p>
    <w:p w14:paraId="434DA37A" w14:textId="77777777" w:rsidR="006242A5" w:rsidRPr="006242A5" w:rsidRDefault="006242A5" w:rsidP="006242A5">
      <w:pPr>
        <w:pStyle w:val="PargrafodaLista"/>
        <w:numPr>
          <w:ilvl w:val="0"/>
          <w:numId w:val="18"/>
        </w:numPr>
        <w:spacing w:before="120" w:after="120" w:line="240" w:lineRule="auto"/>
        <w:contextualSpacing w:val="0"/>
        <w:rPr>
          <w:b/>
          <w:vanish/>
          <w:sz w:val="24"/>
          <w:szCs w:val="24"/>
        </w:rPr>
      </w:pPr>
    </w:p>
    <w:p w14:paraId="431F1ECB" w14:textId="7ABAA946" w:rsidR="006242A5" w:rsidRPr="009619BD" w:rsidRDefault="006242A5" w:rsidP="00C81BD5">
      <w:pPr>
        <w:pStyle w:val="PargrafodaLista"/>
        <w:numPr>
          <w:ilvl w:val="1"/>
          <w:numId w:val="18"/>
        </w:numPr>
        <w:spacing w:before="120" w:after="120" w:line="240" w:lineRule="auto"/>
        <w:ind w:left="697" w:firstLine="0"/>
        <w:contextualSpacing w:val="0"/>
        <w:rPr>
          <w:b/>
          <w:sz w:val="24"/>
          <w:szCs w:val="24"/>
        </w:rPr>
      </w:pPr>
      <w:r w:rsidRPr="009619BD">
        <w:rPr>
          <w:b/>
          <w:sz w:val="24"/>
          <w:szCs w:val="24"/>
        </w:rPr>
        <w:t>Inclusão:</w:t>
      </w:r>
      <w:r w:rsidR="004B7912">
        <w:rPr>
          <w:b/>
          <w:sz w:val="24"/>
          <w:szCs w:val="24"/>
        </w:rPr>
        <w:t xml:space="preserve"> </w:t>
      </w:r>
      <w:proofErr w:type="spellStart"/>
      <w:r w:rsidR="004B7912" w:rsidRPr="004B7912">
        <w:rPr>
          <w:color w:val="FF0000"/>
          <w:sz w:val="24"/>
          <w:szCs w:val="24"/>
        </w:rPr>
        <w:t>xxxx</w:t>
      </w:r>
      <w:r w:rsidR="004B7912">
        <w:rPr>
          <w:color w:val="FF0000"/>
          <w:sz w:val="24"/>
          <w:szCs w:val="24"/>
        </w:rPr>
        <w:t>xxxxxxxxxxxxxxxx</w:t>
      </w:r>
      <w:proofErr w:type="spellEnd"/>
    </w:p>
    <w:p w14:paraId="1BED3554" w14:textId="1A6ACE5A" w:rsidR="006242A5" w:rsidRDefault="006242A5" w:rsidP="00C81BD5">
      <w:pPr>
        <w:pStyle w:val="PargrafodaLista"/>
        <w:numPr>
          <w:ilvl w:val="1"/>
          <w:numId w:val="18"/>
        </w:numPr>
        <w:spacing w:before="120" w:after="120" w:line="240" w:lineRule="auto"/>
        <w:ind w:left="697" w:firstLine="0"/>
        <w:contextualSpacing w:val="0"/>
        <w:rPr>
          <w:b/>
          <w:sz w:val="24"/>
          <w:szCs w:val="24"/>
        </w:rPr>
      </w:pPr>
      <w:r w:rsidRPr="009619BD">
        <w:rPr>
          <w:b/>
          <w:sz w:val="24"/>
          <w:szCs w:val="24"/>
        </w:rPr>
        <w:lastRenderedPageBreak/>
        <w:t>Exclusão:</w:t>
      </w:r>
      <w:r w:rsidR="004B7912">
        <w:rPr>
          <w:b/>
          <w:sz w:val="24"/>
          <w:szCs w:val="24"/>
        </w:rPr>
        <w:t xml:space="preserve"> </w:t>
      </w:r>
      <w:proofErr w:type="spellStart"/>
      <w:r w:rsidR="004B7912" w:rsidRPr="004B7912">
        <w:rPr>
          <w:color w:val="FF0000"/>
          <w:sz w:val="24"/>
          <w:szCs w:val="24"/>
        </w:rPr>
        <w:t>Xxxxxxxxxxxxxxxxx</w:t>
      </w:r>
      <w:proofErr w:type="spellEnd"/>
    </w:p>
    <w:p w14:paraId="76239A59" w14:textId="77777777" w:rsidR="006242A5" w:rsidRPr="009619BD" w:rsidRDefault="006242A5" w:rsidP="006242A5">
      <w:pPr>
        <w:pStyle w:val="PargrafodaLista"/>
        <w:spacing w:before="120" w:after="120" w:line="240" w:lineRule="auto"/>
        <w:ind w:left="708"/>
        <w:contextualSpacing w:val="0"/>
        <w:rPr>
          <w:b/>
          <w:sz w:val="24"/>
          <w:szCs w:val="24"/>
        </w:rPr>
      </w:pPr>
    </w:p>
    <w:p w14:paraId="4EE5496F" w14:textId="2068FE8C" w:rsidR="006242A5" w:rsidRDefault="006242A5" w:rsidP="00F63FE3">
      <w:pPr>
        <w:pStyle w:val="Ttulo1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3" w:name="_Toc94793599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>ATRIBUIÇÕES, COMPETÊNCIAS, RESPONSABILIDADES</w:t>
      </w:r>
      <w:bookmarkStart w:id="14" w:name="_Toc94792582"/>
      <w:bookmarkEnd w:id="12"/>
      <w:bookmarkEnd w:id="13"/>
      <w:r w:rsidR="00A0659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A0659A" w:rsidRPr="006335E5">
        <w:rPr>
          <w:rFonts w:asciiTheme="minorHAnsi" w:hAnsiTheme="minorHAnsi" w:cstheme="minorHAnsi"/>
          <w:color w:val="auto"/>
          <w:sz w:val="20"/>
          <w:szCs w:val="24"/>
        </w:rPr>
        <w:t>(</w:t>
      </w:r>
      <w:r w:rsidR="00A0659A" w:rsidRPr="006335E5">
        <w:rPr>
          <w:rFonts w:asciiTheme="minorHAnsi" w:hAnsiTheme="minorHAnsi" w:cstheme="minorHAnsi"/>
          <w:color w:val="auto"/>
          <w:sz w:val="20"/>
          <w:szCs w:val="24"/>
          <w:highlight w:val="yellow"/>
        </w:rPr>
        <w:t>Segue exemplos</w:t>
      </w:r>
      <w:r w:rsidR="00A0659A" w:rsidRPr="006335E5">
        <w:rPr>
          <w:rFonts w:asciiTheme="minorHAnsi" w:hAnsiTheme="minorHAnsi" w:cstheme="minorHAnsi"/>
          <w:color w:val="auto"/>
          <w:sz w:val="20"/>
          <w:szCs w:val="24"/>
        </w:rPr>
        <w:t>)</w:t>
      </w:r>
    </w:p>
    <w:p w14:paraId="5D7502F4" w14:textId="77777777" w:rsidR="006242A5" w:rsidRPr="006242A5" w:rsidRDefault="006242A5" w:rsidP="00F63FE3">
      <w:pPr>
        <w:pStyle w:val="PargrafodaLista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vanish/>
        </w:rPr>
      </w:pPr>
    </w:p>
    <w:p w14:paraId="18FC1AA9" w14:textId="32C8881A" w:rsidR="006242A5" w:rsidRPr="00A0659A" w:rsidRDefault="00A0659A" w:rsidP="00C81BD5">
      <w:pPr>
        <w:pStyle w:val="PargrafodaLista"/>
        <w:numPr>
          <w:ilvl w:val="1"/>
          <w:numId w:val="18"/>
        </w:numPr>
        <w:spacing w:before="120" w:after="120" w:line="240" w:lineRule="auto"/>
        <w:ind w:left="697" w:firstLine="0"/>
        <w:contextualSpacing w:val="0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Médicos: </w:t>
      </w:r>
      <w:proofErr w:type="spellStart"/>
      <w:r>
        <w:rPr>
          <w:color w:val="FF0000"/>
          <w:sz w:val="24"/>
          <w:szCs w:val="24"/>
        </w:rPr>
        <w:t>Xxxxxxxxxxxxxxxx</w:t>
      </w:r>
      <w:proofErr w:type="spellEnd"/>
      <w:r w:rsidRPr="00A0659A">
        <w:rPr>
          <w:sz w:val="24"/>
          <w:szCs w:val="24"/>
        </w:rPr>
        <w:t>;</w:t>
      </w:r>
    </w:p>
    <w:p w14:paraId="1A9775A7" w14:textId="17E86F70" w:rsidR="006242A5" w:rsidRPr="006242A5" w:rsidRDefault="00A0659A" w:rsidP="00C81BD5">
      <w:pPr>
        <w:pStyle w:val="PargrafodaLista"/>
        <w:numPr>
          <w:ilvl w:val="1"/>
          <w:numId w:val="18"/>
        </w:numPr>
        <w:spacing w:before="120" w:after="120" w:line="240" w:lineRule="auto"/>
        <w:ind w:left="697" w:firstLine="0"/>
        <w:contextualSpacing w:val="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Enfermeiros (as): </w:t>
      </w:r>
      <w:proofErr w:type="spellStart"/>
      <w:r>
        <w:rPr>
          <w:color w:val="FF0000"/>
          <w:sz w:val="24"/>
          <w:szCs w:val="24"/>
        </w:rPr>
        <w:t>Xxxxxxxxxxxxxxxxx</w:t>
      </w:r>
      <w:proofErr w:type="spellEnd"/>
      <w:r w:rsidR="008F07BE">
        <w:rPr>
          <w:color w:val="FF0000"/>
          <w:sz w:val="24"/>
          <w:szCs w:val="24"/>
        </w:rPr>
        <w:t>.</w:t>
      </w:r>
    </w:p>
    <w:p w14:paraId="1C1F64B9" w14:textId="32672F6D" w:rsidR="006242A5" w:rsidRDefault="006242A5" w:rsidP="00F63FE3">
      <w:pPr>
        <w:pStyle w:val="PargrafodaLista"/>
        <w:spacing w:before="120" w:after="120" w:line="240" w:lineRule="auto"/>
        <w:ind w:left="708"/>
        <w:contextualSpacing w:val="0"/>
        <w:jc w:val="both"/>
      </w:pPr>
    </w:p>
    <w:p w14:paraId="5CBA48E3" w14:textId="6E637C18" w:rsidR="00123499" w:rsidRPr="00F63FE3" w:rsidRDefault="006242A5" w:rsidP="00F63FE3">
      <w:pPr>
        <w:pStyle w:val="Ttulo1"/>
        <w:numPr>
          <w:ilvl w:val="0"/>
          <w:numId w:val="2"/>
        </w:numPr>
        <w:ind w:left="426" w:hanging="426"/>
        <w:jc w:val="both"/>
        <w:rPr>
          <w:rFonts w:cstheme="minorHAnsi"/>
          <w:b/>
          <w:sz w:val="24"/>
          <w:szCs w:val="24"/>
        </w:rPr>
      </w:pPr>
      <w:bookmarkStart w:id="15" w:name="_Toc94793600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>HISTÓRIA CLÍNICA E EXAME FÍSICO</w:t>
      </w:r>
      <w:bookmarkStart w:id="16" w:name="_Toc94792583"/>
      <w:bookmarkEnd w:id="14"/>
      <w:bookmarkEnd w:id="15"/>
      <w:r w:rsidR="00F63FE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F63FE3" w:rsidRPr="006335E5">
        <w:rPr>
          <w:rFonts w:cstheme="minorHAnsi"/>
          <w:i/>
          <w:color w:val="auto"/>
          <w:sz w:val="20"/>
          <w:szCs w:val="24"/>
          <w:highlight w:val="yellow"/>
        </w:rPr>
        <w:t>(*Itens obrigatórios apenas para os Protocolos Assistenciais)</w:t>
      </w:r>
    </w:p>
    <w:p w14:paraId="1210502D" w14:textId="1CD6D3C4" w:rsidR="007E0AB5" w:rsidRPr="00F63FE3" w:rsidRDefault="006242A5" w:rsidP="00F63FE3">
      <w:pPr>
        <w:pStyle w:val="Ttulo1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b/>
          <w:color w:val="auto"/>
          <w:sz w:val="20"/>
          <w:szCs w:val="24"/>
        </w:rPr>
      </w:pPr>
      <w:bookmarkStart w:id="17" w:name="_Toc94793601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 xml:space="preserve">EXAMES DIAGNÓSTICOS </w:t>
      </w:r>
      <w:bookmarkStart w:id="18" w:name="_Toc94792584"/>
      <w:bookmarkEnd w:id="16"/>
      <w:bookmarkEnd w:id="17"/>
      <w:r w:rsidR="006335E5" w:rsidRPr="009619BD">
        <w:rPr>
          <w:rFonts w:asciiTheme="minorHAnsi" w:hAnsiTheme="minorHAnsi" w:cstheme="minorHAnsi"/>
          <w:b/>
          <w:color w:val="auto"/>
          <w:sz w:val="24"/>
          <w:szCs w:val="24"/>
        </w:rPr>
        <w:t>INDICADOS</w:t>
      </w:r>
      <w:r w:rsidR="006335E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(</w:t>
      </w:r>
      <w:r w:rsidR="00F63FE3" w:rsidRPr="006335E5">
        <w:rPr>
          <w:rFonts w:asciiTheme="minorHAnsi" w:hAnsiTheme="minorHAnsi" w:cstheme="minorHAnsi"/>
          <w:i/>
          <w:color w:val="auto"/>
          <w:sz w:val="20"/>
          <w:szCs w:val="20"/>
          <w:highlight w:val="yellow"/>
        </w:rPr>
        <w:t>*Itens obrigatórios apenas para os Protocolos Assistenciais)</w:t>
      </w:r>
    </w:p>
    <w:p w14:paraId="061C3DC1" w14:textId="23359626" w:rsidR="007E0AB5" w:rsidRPr="006335E5" w:rsidRDefault="006242A5" w:rsidP="00F63FE3">
      <w:pPr>
        <w:pStyle w:val="Ttulo1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4"/>
        </w:rPr>
      </w:pPr>
      <w:bookmarkStart w:id="19" w:name="_Toc94793602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 xml:space="preserve">TRATAMENTO INDICADO E PLANO </w:t>
      </w:r>
      <w:bookmarkStart w:id="20" w:name="_Toc94792585"/>
      <w:bookmarkEnd w:id="18"/>
      <w:bookmarkEnd w:id="19"/>
      <w:r w:rsidR="006335E5" w:rsidRPr="00F63FE3">
        <w:rPr>
          <w:rFonts w:asciiTheme="minorHAnsi" w:hAnsiTheme="minorHAnsi" w:cstheme="minorHAnsi"/>
          <w:b/>
          <w:color w:val="auto"/>
          <w:sz w:val="24"/>
          <w:szCs w:val="24"/>
        </w:rPr>
        <w:t>TERAPÊUTICO</w:t>
      </w:r>
      <w:r w:rsidR="006335E5" w:rsidRPr="00F63FE3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="00F63FE3" w:rsidRPr="006335E5">
        <w:rPr>
          <w:rFonts w:asciiTheme="minorHAnsi" w:hAnsiTheme="minorHAnsi" w:cstheme="minorHAnsi"/>
          <w:i/>
          <w:color w:val="auto"/>
          <w:sz w:val="20"/>
          <w:szCs w:val="24"/>
          <w:highlight w:val="yellow"/>
        </w:rPr>
        <w:t>*Itens obrigatórios apenas para os Protocolos Assistenciais</w:t>
      </w:r>
      <w:r w:rsidR="00F63FE3" w:rsidRPr="006335E5">
        <w:rPr>
          <w:rFonts w:asciiTheme="minorHAnsi" w:hAnsiTheme="minorHAnsi" w:cstheme="minorHAnsi"/>
          <w:i/>
          <w:color w:val="auto"/>
          <w:sz w:val="20"/>
          <w:szCs w:val="24"/>
        </w:rPr>
        <w:t>)</w:t>
      </w:r>
    </w:p>
    <w:p w14:paraId="36AB1F54" w14:textId="52C741D5" w:rsidR="007E0AB5" w:rsidRPr="007E0AB5" w:rsidRDefault="006242A5" w:rsidP="00F63FE3">
      <w:pPr>
        <w:pStyle w:val="Ttulo1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1" w:name="_Toc94793603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>CRITÉRIOS DE INTERNAÇÃO</w:t>
      </w:r>
      <w:bookmarkStart w:id="22" w:name="_Toc94792586"/>
      <w:bookmarkEnd w:id="20"/>
      <w:bookmarkEnd w:id="21"/>
      <w:r w:rsidR="00F63FE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380155" w:rsidRPr="00F63FE3">
        <w:rPr>
          <w:rFonts w:asciiTheme="minorHAnsi" w:hAnsiTheme="minorHAnsi" w:cstheme="minorHAnsi"/>
          <w:i/>
          <w:color w:val="auto"/>
          <w:sz w:val="20"/>
          <w:szCs w:val="24"/>
          <w:highlight w:val="yellow"/>
        </w:rPr>
        <w:t>(*Itens obrigatórios apenas para os Protocolos Assistenciais)</w:t>
      </w:r>
      <w:r w:rsidR="0038015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0319DE01" w14:textId="604E8235" w:rsidR="007E0AB5" w:rsidRPr="007E0AB5" w:rsidRDefault="006242A5" w:rsidP="00F63FE3">
      <w:pPr>
        <w:pStyle w:val="Ttulo1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3" w:name="_Toc94793604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 xml:space="preserve">CRITÉRIOS DE MUDANÇA </w:t>
      </w:r>
      <w:bookmarkStart w:id="24" w:name="_Toc94792587"/>
      <w:bookmarkEnd w:id="22"/>
      <w:bookmarkEnd w:id="23"/>
      <w:r w:rsidR="006335E5" w:rsidRPr="009619BD">
        <w:rPr>
          <w:rFonts w:asciiTheme="minorHAnsi" w:hAnsiTheme="minorHAnsi" w:cstheme="minorHAnsi"/>
          <w:b/>
          <w:color w:val="auto"/>
          <w:sz w:val="24"/>
          <w:szCs w:val="24"/>
        </w:rPr>
        <w:t>TERAPÊUTICA</w:t>
      </w:r>
      <w:r w:rsidR="006335E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(</w:t>
      </w:r>
      <w:r w:rsidR="00F63FE3" w:rsidRPr="00F63FE3">
        <w:rPr>
          <w:rFonts w:asciiTheme="minorHAnsi" w:hAnsiTheme="minorHAnsi" w:cstheme="minorHAnsi"/>
          <w:i/>
          <w:color w:val="auto"/>
          <w:sz w:val="20"/>
          <w:szCs w:val="24"/>
          <w:highlight w:val="yellow"/>
        </w:rPr>
        <w:t>*Itens obrigatórios apenas para os Protocolos Assistenciais)</w:t>
      </w:r>
    </w:p>
    <w:p w14:paraId="41100B9C" w14:textId="596FC34F" w:rsidR="007E0AB5" w:rsidRDefault="006242A5" w:rsidP="00F63FE3">
      <w:pPr>
        <w:pStyle w:val="Ttulo1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i/>
          <w:color w:val="auto"/>
          <w:sz w:val="18"/>
          <w:szCs w:val="24"/>
        </w:rPr>
      </w:pPr>
      <w:bookmarkStart w:id="25" w:name="_Toc94793605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>CRITÉRIOS DE ALTA OU TRANSFERÊNCIA</w:t>
      </w:r>
      <w:bookmarkStart w:id="26" w:name="_Toc94792588"/>
      <w:bookmarkEnd w:id="24"/>
      <w:bookmarkEnd w:id="25"/>
      <w:r w:rsidR="00F63FE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F63FE3" w:rsidRPr="006335E5">
        <w:rPr>
          <w:rFonts w:asciiTheme="minorHAnsi" w:hAnsiTheme="minorHAnsi" w:cstheme="minorHAnsi"/>
          <w:i/>
          <w:color w:val="auto"/>
          <w:sz w:val="20"/>
          <w:szCs w:val="20"/>
          <w:highlight w:val="yellow"/>
        </w:rPr>
        <w:t>(*Itens obrigatórios apenas para os Protocolos Assistenciais)</w:t>
      </w:r>
    </w:p>
    <w:p w14:paraId="2FA49148" w14:textId="77777777" w:rsidR="00C9036F" w:rsidRPr="00C9036F" w:rsidRDefault="00C9036F" w:rsidP="00C9036F"/>
    <w:p w14:paraId="23719313" w14:textId="0C288755" w:rsidR="006242A5" w:rsidRDefault="006242A5" w:rsidP="00F63FE3">
      <w:pPr>
        <w:pStyle w:val="Ttulo1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7" w:name="_Toc94793606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>FLUXOGRAMAS</w:t>
      </w:r>
      <w:bookmarkStart w:id="28" w:name="_Toc94792589"/>
      <w:bookmarkEnd w:id="26"/>
      <w:bookmarkEnd w:id="27"/>
      <w:r w:rsidR="00C9036F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C9036F" w:rsidRPr="006335E5">
        <w:rPr>
          <w:rFonts w:asciiTheme="minorHAnsi" w:hAnsiTheme="minorHAnsi" w:cstheme="minorHAnsi"/>
          <w:b/>
          <w:color w:val="auto"/>
          <w:sz w:val="20"/>
          <w:szCs w:val="24"/>
        </w:rPr>
        <w:t>(</w:t>
      </w:r>
      <w:r w:rsidR="00C9036F" w:rsidRPr="006335E5">
        <w:rPr>
          <w:rFonts w:asciiTheme="minorHAnsi" w:hAnsiTheme="minorHAnsi" w:cstheme="minorHAnsi"/>
          <w:color w:val="auto"/>
          <w:sz w:val="20"/>
          <w:szCs w:val="24"/>
          <w:highlight w:val="yellow"/>
        </w:rPr>
        <w:t>Segue exemplo</w:t>
      </w:r>
      <w:r w:rsidR="00C9036F" w:rsidRPr="006335E5">
        <w:rPr>
          <w:rFonts w:asciiTheme="minorHAnsi" w:hAnsiTheme="minorHAnsi" w:cstheme="minorHAnsi"/>
          <w:color w:val="auto"/>
          <w:sz w:val="20"/>
          <w:szCs w:val="24"/>
        </w:rPr>
        <w:t>)</w:t>
      </w:r>
    </w:p>
    <w:p w14:paraId="5E47D67F" w14:textId="71566E19" w:rsidR="00C9036F" w:rsidRDefault="00C22302" w:rsidP="00C22302">
      <w:pPr>
        <w:spacing w:before="120" w:after="120" w:line="240" w:lineRule="auto"/>
        <w:ind w:firstLine="1418"/>
        <w:jc w:val="both"/>
        <w:rPr>
          <w:color w:val="FF0000"/>
          <w:sz w:val="24"/>
          <w:szCs w:val="24"/>
        </w:rPr>
      </w:pPr>
      <w:r w:rsidRPr="00C22302">
        <w:rPr>
          <w:color w:val="FF0000"/>
          <w:sz w:val="24"/>
          <w:szCs w:val="24"/>
        </w:rPr>
        <w:t xml:space="preserve">A elaboração do fluxograma é facultativa (se for incluída ao documento, elaborar pelo programa </w:t>
      </w:r>
      <w:proofErr w:type="spellStart"/>
      <w:r w:rsidRPr="00C22302">
        <w:rPr>
          <w:color w:val="FF0000"/>
          <w:sz w:val="24"/>
          <w:szCs w:val="24"/>
        </w:rPr>
        <w:t>Bizagi</w:t>
      </w:r>
      <w:proofErr w:type="spellEnd"/>
      <w:r w:rsidRPr="00C22302">
        <w:rPr>
          <w:color w:val="FF0000"/>
          <w:sz w:val="24"/>
          <w:szCs w:val="24"/>
        </w:rPr>
        <w:t xml:space="preserve"> </w:t>
      </w:r>
      <w:proofErr w:type="spellStart"/>
      <w:r w:rsidRPr="00C22302">
        <w:rPr>
          <w:color w:val="FF0000"/>
          <w:sz w:val="24"/>
          <w:szCs w:val="24"/>
        </w:rPr>
        <w:t>Modeler</w:t>
      </w:r>
      <w:proofErr w:type="spellEnd"/>
      <w:r w:rsidRPr="00C22302">
        <w:rPr>
          <w:color w:val="FF0000"/>
          <w:sz w:val="24"/>
          <w:szCs w:val="24"/>
        </w:rPr>
        <w:t>). Caso não seja elaborado o fluxograma, escrever neste tópico. “NA - Não Aplicável”.</w:t>
      </w:r>
    </w:p>
    <w:p w14:paraId="49E74B49" w14:textId="77777777" w:rsidR="00C22302" w:rsidRPr="00392509" w:rsidRDefault="00C22302" w:rsidP="00C22302">
      <w:pPr>
        <w:pStyle w:val="TableParagraph"/>
        <w:tabs>
          <w:tab w:val="left" w:pos="284"/>
        </w:tabs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392509">
        <w:rPr>
          <w:rFonts w:asciiTheme="minorHAnsi" w:hAnsiTheme="minorHAnsi"/>
          <w:sz w:val="24"/>
          <w:szCs w:val="24"/>
        </w:rPr>
        <w:t xml:space="preserve">Conforme </w:t>
      </w:r>
      <w:r>
        <w:rPr>
          <w:rFonts w:asciiTheme="minorHAnsi" w:hAnsiTheme="minorHAnsi"/>
          <w:sz w:val="24"/>
          <w:szCs w:val="24"/>
        </w:rPr>
        <w:t>representação gráfica na f</w:t>
      </w:r>
      <w:r w:rsidRPr="00392509">
        <w:rPr>
          <w:rFonts w:asciiTheme="minorHAnsi" w:hAnsiTheme="minorHAnsi"/>
          <w:sz w:val="24"/>
          <w:szCs w:val="24"/>
        </w:rPr>
        <w:t>igura 1</w:t>
      </w:r>
      <w:r>
        <w:rPr>
          <w:rFonts w:asciiTheme="minorHAnsi" w:hAnsiTheme="minorHAnsi"/>
          <w:sz w:val="24"/>
          <w:szCs w:val="24"/>
        </w:rPr>
        <w:t>.</w:t>
      </w:r>
    </w:p>
    <w:p w14:paraId="1BCAB0A4" w14:textId="132D9BBD" w:rsidR="00C22302" w:rsidRDefault="00C22302" w:rsidP="00C22302">
      <w:pPr>
        <w:spacing w:before="120" w:after="120" w:line="240" w:lineRule="auto"/>
        <w:ind w:firstLine="1418"/>
        <w:jc w:val="both"/>
        <w:rPr>
          <w:rFonts w:cs="Times New Roman"/>
          <w:bCs/>
          <w:sz w:val="20"/>
          <w:szCs w:val="24"/>
        </w:rPr>
      </w:pPr>
    </w:p>
    <w:p w14:paraId="57BC5B6E" w14:textId="700C6685" w:rsidR="00C22302" w:rsidRDefault="00C22302" w:rsidP="00C22302">
      <w:pPr>
        <w:spacing w:before="120" w:after="120" w:line="240" w:lineRule="auto"/>
        <w:ind w:firstLine="1418"/>
        <w:jc w:val="both"/>
        <w:rPr>
          <w:rFonts w:cs="Times New Roman"/>
          <w:bCs/>
          <w:sz w:val="20"/>
          <w:szCs w:val="24"/>
        </w:rPr>
      </w:pPr>
    </w:p>
    <w:p w14:paraId="26C5FB2C" w14:textId="14418E65" w:rsidR="00C22302" w:rsidRDefault="00C22302" w:rsidP="00C22302">
      <w:pPr>
        <w:spacing w:before="120" w:after="120" w:line="240" w:lineRule="auto"/>
        <w:ind w:firstLine="1418"/>
        <w:jc w:val="both"/>
        <w:rPr>
          <w:rFonts w:cs="Times New Roman"/>
          <w:bCs/>
          <w:sz w:val="20"/>
          <w:szCs w:val="24"/>
        </w:rPr>
      </w:pPr>
    </w:p>
    <w:p w14:paraId="32007024" w14:textId="55DAD870" w:rsidR="00C22302" w:rsidRDefault="00C22302" w:rsidP="00C22302">
      <w:pPr>
        <w:spacing w:before="120" w:after="120" w:line="240" w:lineRule="auto"/>
        <w:ind w:firstLine="1418"/>
        <w:jc w:val="both"/>
        <w:rPr>
          <w:rFonts w:cs="Times New Roman"/>
          <w:bCs/>
          <w:sz w:val="20"/>
          <w:szCs w:val="24"/>
        </w:rPr>
      </w:pPr>
    </w:p>
    <w:p w14:paraId="47AE25D7" w14:textId="7EEE8B2F" w:rsidR="00C22302" w:rsidRDefault="00C22302" w:rsidP="00C22302">
      <w:pPr>
        <w:spacing w:before="120" w:after="120" w:line="240" w:lineRule="auto"/>
        <w:ind w:firstLine="1418"/>
        <w:jc w:val="both"/>
        <w:rPr>
          <w:rFonts w:cs="Times New Roman"/>
          <w:bCs/>
          <w:sz w:val="20"/>
          <w:szCs w:val="24"/>
        </w:rPr>
      </w:pPr>
    </w:p>
    <w:p w14:paraId="205E815D" w14:textId="649586DA" w:rsidR="00C22302" w:rsidRDefault="00C22302" w:rsidP="00C22302">
      <w:pPr>
        <w:spacing w:before="120" w:after="120" w:line="240" w:lineRule="auto"/>
        <w:ind w:firstLine="1418"/>
        <w:jc w:val="both"/>
        <w:rPr>
          <w:rFonts w:cs="Times New Roman"/>
          <w:bCs/>
          <w:sz w:val="20"/>
          <w:szCs w:val="24"/>
        </w:rPr>
      </w:pPr>
    </w:p>
    <w:p w14:paraId="576350A1" w14:textId="18191EDC" w:rsidR="00C22302" w:rsidRDefault="00C22302" w:rsidP="00C22302">
      <w:pPr>
        <w:spacing w:before="120" w:after="120" w:line="240" w:lineRule="auto"/>
        <w:ind w:firstLine="1418"/>
        <w:jc w:val="both"/>
        <w:rPr>
          <w:rFonts w:cs="Times New Roman"/>
          <w:bCs/>
          <w:sz w:val="20"/>
          <w:szCs w:val="24"/>
        </w:rPr>
      </w:pPr>
    </w:p>
    <w:p w14:paraId="16C1A6C1" w14:textId="1E2702DF" w:rsidR="00C22302" w:rsidRDefault="00C22302" w:rsidP="00C22302">
      <w:pPr>
        <w:spacing w:before="120" w:after="120" w:line="240" w:lineRule="auto"/>
        <w:ind w:firstLine="1418"/>
        <w:jc w:val="both"/>
        <w:rPr>
          <w:rFonts w:cs="Times New Roman"/>
          <w:bCs/>
          <w:sz w:val="20"/>
          <w:szCs w:val="24"/>
        </w:rPr>
      </w:pPr>
    </w:p>
    <w:p w14:paraId="59A5E6CC" w14:textId="4C940C61" w:rsidR="00C22302" w:rsidRDefault="00C22302" w:rsidP="00C22302">
      <w:pPr>
        <w:spacing w:before="120" w:after="120" w:line="240" w:lineRule="auto"/>
        <w:ind w:firstLine="1418"/>
        <w:jc w:val="both"/>
        <w:rPr>
          <w:rFonts w:cs="Times New Roman"/>
          <w:bCs/>
          <w:sz w:val="20"/>
          <w:szCs w:val="24"/>
        </w:rPr>
      </w:pPr>
    </w:p>
    <w:p w14:paraId="66ABD122" w14:textId="6882F4C5" w:rsidR="00C22302" w:rsidRDefault="00C22302" w:rsidP="00C22302">
      <w:pPr>
        <w:spacing w:before="120" w:after="120" w:line="240" w:lineRule="auto"/>
        <w:ind w:firstLine="1418"/>
        <w:jc w:val="both"/>
        <w:rPr>
          <w:rFonts w:cs="Times New Roman"/>
          <w:bCs/>
          <w:sz w:val="20"/>
          <w:szCs w:val="24"/>
        </w:rPr>
      </w:pPr>
    </w:p>
    <w:p w14:paraId="165719F6" w14:textId="77777777" w:rsidR="00C22302" w:rsidRDefault="00C22302" w:rsidP="00C22302">
      <w:pPr>
        <w:spacing w:before="120" w:after="120" w:line="240" w:lineRule="auto"/>
        <w:ind w:firstLine="1418"/>
        <w:jc w:val="both"/>
        <w:rPr>
          <w:rFonts w:cs="Times New Roman"/>
          <w:bCs/>
          <w:sz w:val="20"/>
          <w:szCs w:val="24"/>
        </w:rPr>
      </w:pPr>
    </w:p>
    <w:p w14:paraId="7CF9043C" w14:textId="461C9F5E" w:rsidR="00C9036F" w:rsidRPr="004F335F" w:rsidRDefault="007E0AB5" w:rsidP="007E0AB5">
      <w:pPr>
        <w:spacing w:before="120" w:after="120" w:line="240" w:lineRule="auto"/>
        <w:jc w:val="both"/>
        <w:rPr>
          <w:rFonts w:cs="Times New Roman"/>
          <w:color w:val="FF0000"/>
          <w:sz w:val="24"/>
          <w:szCs w:val="32"/>
        </w:rPr>
      </w:pPr>
      <w:r w:rsidRPr="004F335F">
        <w:rPr>
          <w:rFonts w:cs="Times New Roman"/>
          <w:b/>
          <w:sz w:val="24"/>
          <w:szCs w:val="32"/>
        </w:rPr>
        <w:lastRenderedPageBreak/>
        <w:t>Figura 1</w:t>
      </w:r>
      <w:r w:rsidRPr="004F335F">
        <w:rPr>
          <w:rFonts w:cs="Times New Roman"/>
          <w:bCs/>
          <w:sz w:val="24"/>
          <w:szCs w:val="32"/>
        </w:rPr>
        <w:t xml:space="preserve"> – Fluxograma </w:t>
      </w:r>
      <w:proofErr w:type="spellStart"/>
      <w:r w:rsidRPr="004F335F">
        <w:rPr>
          <w:rFonts w:cs="Times New Roman"/>
          <w:bCs/>
          <w:color w:val="FF0000"/>
          <w:sz w:val="24"/>
          <w:szCs w:val="32"/>
        </w:rPr>
        <w:t>xxxxxxxxxxxxxxxxxxxxxxxxxxxxxxxxxxxxxxxxxxxxxxx</w:t>
      </w:r>
      <w:proofErr w:type="spellEnd"/>
    </w:p>
    <w:p w14:paraId="356CDDA1" w14:textId="50BAAA48" w:rsidR="00C9036F" w:rsidRDefault="00185B60" w:rsidP="007E0AB5">
      <w:pPr>
        <w:spacing w:before="120" w:after="120" w:line="240" w:lineRule="auto"/>
        <w:jc w:val="both"/>
        <w:rPr>
          <w:rFonts w:cs="Times New Roman"/>
          <w:color w:val="FF0000"/>
          <w:sz w:val="20"/>
          <w:szCs w:val="24"/>
        </w:rPr>
      </w:pPr>
      <w:r>
        <w:rPr>
          <w:noProof/>
        </w:rPr>
        <w:drawing>
          <wp:inline distT="0" distB="0" distL="0" distR="0" wp14:anchorId="24236818" wp14:editId="7D5D35AF">
            <wp:extent cx="5829300" cy="3411565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 rotWithShape="1">
                    <a:blip r:embed="rId8"/>
                    <a:srcRect b="6467"/>
                    <a:stretch/>
                  </pic:blipFill>
                  <pic:spPr bwMode="auto">
                    <a:xfrm>
                      <a:off x="0" y="0"/>
                      <a:ext cx="5853197" cy="34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D3605" w14:textId="6116136B" w:rsidR="007E0AB5" w:rsidRDefault="004524C9" w:rsidP="007E0AB5">
      <w:pPr>
        <w:spacing w:before="120" w:after="120" w:line="240" w:lineRule="auto"/>
        <w:jc w:val="both"/>
        <w:rPr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7E0AB5" w:rsidRPr="004F335F">
        <w:rPr>
          <w:b/>
          <w:sz w:val="20"/>
          <w:szCs w:val="20"/>
        </w:rPr>
        <w:t>Fonte:</w:t>
      </w:r>
      <w:r w:rsidR="007E0AB5" w:rsidRPr="004F335F">
        <w:rPr>
          <w:sz w:val="20"/>
          <w:szCs w:val="20"/>
        </w:rPr>
        <w:t xml:space="preserve"> </w:t>
      </w:r>
      <w:r w:rsidR="007E0AB5" w:rsidRPr="007E0AB5">
        <w:rPr>
          <w:color w:val="FF0000"/>
          <w:sz w:val="20"/>
          <w:szCs w:val="20"/>
        </w:rPr>
        <w:t>Setor.........</w:t>
      </w:r>
      <w:r w:rsidR="00002F5A">
        <w:rPr>
          <w:color w:val="FF0000"/>
          <w:sz w:val="20"/>
          <w:szCs w:val="20"/>
        </w:rPr>
        <w:t>...... - Hupaa-Ufal/</w:t>
      </w:r>
      <w:proofErr w:type="spellStart"/>
      <w:r w:rsidR="00002F5A">
        <w:rPr>
          <w:color w:val="FF0000"/>
          <w:sz w:val="20"/>
          <w:szCs w:val="20"/>
        </w:rPr>
        <w:t>Ebserh</w:t>
      </w:r>
      <w:proofErr w:type="spellEnd"/>
      <w:r w:rsidR="00002F5A">
        <w:rPr>
          <w:color w:val="FF0000"/>
          <w:sz w:val="20"/>
          <w:szCs w:val="20"/>
        </w:rPr>
        <w:t>, 2022</w:t>
      </w:r>
      <w:r w:rsidR="007E0AB5" w:rsidRPr="007E0AB5">
        <w:rPr>
          <w:color w:val="FF0000"/>
          <w:sz w:val="20"/>
          <w:szCs w:val="20"/>
        </w:rPr>
        <w:t>.</w:t>
      </w:r>
    </w:p>
    <w:p w14:paraId="26F3D567" w14:textId="77777777" w:rsidR="004524C9" w:rsidRPr="00C9036F" w:rsidRDefault="004524C9" w:rsidP="007E0AB5">
      <w:pPr>
        <w:spacing w:before="120" w:after="120" w:line="240" w:lineRule="auto"/>
        <w:jc w:val="both"/>
        <w:rPr>
          <w:rFonts w:cs="Times New Roman"/>
          <w:sz w:val="20"/>
          <w:szCs w:val="24"/>
        </w:rPr>
      </w:pPr>
    </w:p>
    <w:p w14:paraId="57240E93" w14:textId="531AAE0B" w:rsidR="006242A5" w:rsidRDefault="006242A5" w:rsidP="006242A5">
      <w:pPr>
        <w:pStyle w:val="Ttulo1"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9" w:name="_Toc94793607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>MONITORAMENTO</w:t>
      </w:r>
      <w:bookmarkStart w:id="30" w:name="_Toc94792590"/>
      <w:bookmarkEnd w:id="28"/>
      <w:bookmarkEnd w:id="29"/>
    </w:p>
    <w:p w14:paraId="4193AE1E" w14:textId="77777777" w:rsidR="004F335F" w:rsidRPr="004F335F" w:rsidRDefault="004F335F" w:rsidP="004F335F"/>
    <w:p w14:paraId="1D5012F8" w14:textId="3992474A" w:rsidR="006242A5" w:rsidRDefault="006242A5" w:rsidP="006242A5">
      <w:pPr>
        <w:pStyle w:val="Ttulo1"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31" w:name="_Toc94793608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>REFERÊNCIAS</w:t>
      </w:r>
      <w:bookmarkStart w:id="32" w:name="_Toc94792591"/>
      <w:bookmarkEnd w:id="30"/>
      <w:bookmarkEnd w:id="31"/>
    </w:p>
    <w:p w14:paraId="3FDF444F" w14:textId="77777777" w:rsidR="007E0AB5" w:rsidRDefault="007E0AB5" w:rsidP="00927E63">
      <w:pPr>
        <w:pStyle w:val="TableParagraph"/>
        <w:tabs>
          <w:tab w:val="left" w:pos="284"/>
        </w:tabs>
        <w:spacing w:before="120" w:after="120"/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2333D557" w14:textId="7EEF5D67" w:rsidR="00927E63" w:rsidRPr="00B34D9A" w:rsidRDefault="00927E63" w:rsidP="00927E63">
      <w:pPr>
        <w:pStyle w:val="TableParagraph"/>
        <w:tabs>
          <w:tab w:val="left" w:pos="284"/>
        </w:tabs>
        <w:spacing w:before="120" w:after="120"/>
        <w:jc w:val="both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color w:val="FF0000"/>
          <w:sz w:val="24"/>
          <w:szCs w:val="24"/>
        </w:rPr>
        <w:t xml:space="preserve">Obs.: </w:t>
      </w:r>
      <w:r w:rsidRPr="00B34D9A">
        <w:rPr>
          <w:rFonts w:asciiTheme="minorHAnsi" w:hAnsiTheme="minorHAnsi"/>
          <w:color w:val="FF0000"/>
          <w:sz w:val="24"/>
          <w:szCs w:val="24"/>
        </w:rPr>
        <w:t>A</w:t>
      </w:r>
      <w:r>
        <w:rPr>
          <w:rFonts w:asciiTheme="minorHAnsi" w:hAnsiTheme="minorHAnsi"/>
          <w:color w:val="FF0000"/>
          <w:sz w:val="24"/>
          <w:szCs w:val="24"/>
        </w:rPr>
        <w:t>s</w:t>
      </w:r>
      <w:r w:rsidRPr="00B34D9A">
        <w:rPr>
          <w:rFonts w:asciiTheme="minorHAnsi" w:hAnsiTheme="minorHAnsi"/>
          <w:color w:val="FF0000"/>
          <w:sz w:val="24"/>
          <w:szCs w:val="24"/>
        </w:rPr>
        <w:t xml:space="preserve"> referência</w:t>
      </w:r>
      <w:r>
        <w:rPr>
          <w:rFonts w:asciiTheme="minorHAnsi" w:hAnsiTheme="minorHAnsi"/>
          <w:color w:val="FF0000"/>
          <w:sz w:val="24"/>
          <w:szCs w:val="24"/>
        </w:rPr>
        <w:t>s</w:t>
      </w:r>
      <w:r w:rsidRPr="00B34D9A">
        <w:rPr>
          <w:rFonts w:asciiTheme="minorHAnsi" w:hAnsiTheme="minorHAnsi"/>
          <w:color w:val="FF0000"/>
          <w:sz w:val="24"/>
          <w:szCs w:val="24"/>
        </w:rPr>
        <w:t xml:space="preserve"> deve</w:t>
      </w:r>
      <w:r>
        <w:rPr>
          <w:rFonts w:asciiTheme="minorHAnsi" w:hAnsiTheme="minorHAnsi"/>
          <w:color w:val="FF0000"/>
          <w:sz w:val="24"/>
          <w:szCs w:val="24"/>
        </w:rPr>
        <w:t>m</w:t>
      </w:r>
      <w:r w:rsidRPr="00B34D9A">
        <w:rPr>
          <w:rFonts w:asciiTheme="minorHAnsi" w:hAnsiTheme="minorHAnsi"/>
          <w:color w:val="FF0000"/>
          <w:sz w:val="24"/>
          <w:szCs w:val="24"/>
        </w:rPr>
        <w:t xml:space="preserve"> seguir o padrã</w:t>
      </w:r>
      <w:r>
        <w:rPr>
          <w:rFonts w:asciiTheme="minorHAnsi" w:hAnsiTheme="minorHAnsi"/>
          <w:color w:val="FF0000"/>
          <w:sz w:val="24"/>
          <w:szCs w:val="24"/>
        </w:rPr>
        <w:t>o</w:t>
      </w:r>
      <w:r w:rsidRPr="00B34D9A">
        <w:rPr>
          <w:rFonts w:asciiTheme="minorHAnsi" w:hAnsiTheme="minorHAnsi"/>
          <w:color w:val="FF0000"/>
          <w:sz w:val="24"/>
          <w:szCs w:val="24"/>
        </w:rPr>
        <w:t xml:space="preserve"> da ABNT</w:t>
      </w:r>
      <w:r>
        <w:rPr>
          <w:rFonts w:asciiTheme="minorHAnsi" w:hAnsiTheme="minorHAnsi"/>
          <w:color w:val="FF0000"/>
          <w:sz w:val="24"/>
          <w:szCs w:val="24"/>
        </w:rPr>
        <w:t>.</w:t>
      </w:r>
    </w:p>
    <w:p w14:paraId="3BC5B74D" w14:textId="2F4A53B8" w:rsidR="00927E63" w:rsidRDefault="00927E63" w:rsidP="00927E63"/>
    <w:p w14:paraId="517A89CB" w14:textId="6AD67B40" w:rsidR="004524C9" w:rsidRDefault="004524C9" w:rsidP="00927E63"/>
    <w:p w14:paraId="41433CDD" w14:textId="75428BCD" w:rsidR="004524C9" w:rsidRDefault="004524C9" w:rsidP="00927E63"/>
    <w:p w14:paraId="14FA2073" w14:textId="2A03C504" w:rsidR="004524C9" w:rsidRDefault="004524C9" w:rsidP="00927E63"/>
    <w:p w14:paraId="6DA9E1D3" w14:textId="6E908B88" w:rsidR="004524C9" w:rsidRDefault="004524C9" w:rsidP="00927E63"/>
    <w:p w14:paraId="3A45D31F" w14:textId="60960485" w:rsidR="004524C9" w:rsidRDefault="004524C9" w:rsidP="00927E63"/>
    <w:p w14:paraId="76383E7A" w14:textId="77777777" w:rsidR="004524C9" w:rsidRDefault="004524C9" w:rsidP="00927E63"/>
    <w:p w14:paraId="23F46759" w14:textId="11D470E6" w:rsidR="006242A5" w:rsidRDefault="006242A5" w:rsidP="006242A5">
      <w:pPr>
        <w:pStyle w:val="Ttulo1"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33" w:name="_Toc94793609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HISTÓRICO DE REVISÃO</w:t>
      </w:r>
      <w:bookmarkEnd w:id="32"/>
      <w:bookmarkEnd w:id="33"/>
    </w:p>
    <w:p w14:paraId="1DFBD138" w14:textId="77777777" w:rsidR="004524C9" w:rsidRPr="004524C9" w:rsidRDefault="004524C9" w:rsidP="004524C9"/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216"/>
        <w:gridCol w:w="1398"/>
        <w:gridCol w:w="3262"/>
        <w:gridCol w:w="3751"/>
      </w:tblGrid>
      <w:tr w:rsidR="00CB22C6" w:rsidRPr="00CB22C6" w14:paraId="66D99A92" w14:textId="77777777" w:rsidTr="004524C9">
        <w:trPr>
          <w:trHeight w:val="567"/>
          <w:jc w:val="center"/>
        </w:trPr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202F4456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  <w:t>VERSÃO</w:t>
            </w: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505D6684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  <w:t>DATA</w:t>
            </w:r>
          </w:p>
        </w:tc>
        <w:tc>
          <w:tcPr>
            <w:tcW w:w="1694" w:type="pct"/>
            <w:shd w:val="clear" w:color="auto" w:fill="D9D9D9" w:themeFill="background1" w:themeFillShade="D9"/>
            <w:vAlign w:val="center"/>
          </w:tcPr>
          <w:p w14:paraId="2A32C20A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  <w:t>RESPONSÁVEL PELA ELABORAÇÃO</w:t>
            </w:r>
          </w:p>
        </w:tc>
        <w:tc>
          <w:tcPr>
            <w:tcW w:w="1948" w:type="pct"/>
            <w:shd w:val="clear" w:color="auto" w:fill="D9D9D9" w:themeFill="background1" w:themeFillShade="D9"/>
            <w:vAlign w:val="center"/>
          </w:tcPr>
          <w:p w14:paraId="784AC0F6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  <w:t>DESCRIÇÃO DA ATUALIZAÇÃO</w:t>
            </w:r>
          </w:p>
        </w:tc>
      </w:tr>
      <w:tr w:rsidR="00CB22C6" w:rsidRPr="00CB22C6" w14:paraId="466F503A" w14:textId="77777777" w:rsidTr="004524C9">
        <w:trPr>
          <w:trHeight w:val="567"/>
          <w:jc w:val="center"/>
        </w:trPr>
        <w:tc>
          <w:tcPr>
            <w:tcW w:w="632" w:type="pct"/>
            <w:vAlign w:val="center"/>
          </w:tcPr>
          <w:p w14:paraId="450BC0F5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  <w:t>1</w:t>
            </w:r>
          </w:p>
        </w:tc>
        <w:tc>
          <w:tcPr>
            <w:tcW w:w="726" w:type="pct"/>
            <w:vAlign w:val="center"/>
          </w:tcPr>
          <w:p w14:paraId="6EF662C0" w14:textId="7DFF3E4A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XX/XX/XXXX</w:t>
            </w:r>
          </w:p>
        </w:tc>
        <w:tc>
          <w:tcPr>
            <w:tcW w:w="1694" w:type="pct"/>
            <w:vAlign w:val="center"/>
          </w:tcPr>
          <w:p w14:paraId="7D37413A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Nome</w:t>
            </w:r>
          </w:p>
        </w:tc>
        <w:tc>
          <w:tcPr>
            <w:tcW w:w="1948" w:type="pct"/>
            <w:vAlign w:val="center"/>
          </w:tcPr>
          <w:p w14:paraId="4BCE5A69" w14:textId="3723EDA8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  <w:t xml:space="preserve">Institui o </w:t>
            </w:r>
            <w:r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  <w:t>Protocolo de</w:t>
            </w:r>
            <w:r w:rsidRPr="00CB22C6"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  <w:t xml:space="preserve"> </w:t>
            </w:r>
            <w:r w:rsidRPr="00CB22C6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xxxxxxxxxxxxxxxxxxxxxxxxxxxxxxxxxx</w:t>
            </w:r>
          </w:p>
        </w:tc>
      </w:tr>
      <w:tr w:rsidR="00CB22C6" w:rsidRPr="00CB22C6" w14:paraId="50776902" w14:textId="77777777" w:rsidTr="004524C9">
        <w:trPr>
          <w:trHeight w:val="567"/>
          <w:jc w:val="center"/>
        </w:trPr>
        <w:tc>
          <w:tcPr>
            <w:tcW w:w="632" w:type="pct"/>
            <w:vAlign w:val="center"/>
          </w:tcPr>
          <w:p w14:paraId="376591FE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  <w:t>2</w:t>
            </w:r>
          </w:p>
        </w:tc>
        <w:tc>
          <w:tcPr>
            <w:tcW w:w="726" w:type="pct"/>
            <w:vAlign w:val="center"/>
          </w:tcPr>
          <w:p w14:paraId="4E9E9DB5" w14:textId="1D6FD003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XX/XX/XXXX</w:t>
            </w:r>
          </w:p>
        </w:tc>
        <w:tc>
          <w:tcPr>
            <w:tcW w:w="1694" w:type="pct"/>
            <w:vAlign w:val="center"/>
          </w:tcPr>
          <w:p w14:paraId="3614F9D4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Nome</w:t>
            </w:r>
          </w:p>
        </w:tc>
        <w:tc>
          <w:tcPr>
            <w:tcW w:w="1948" w:type="pct"/>
            <w:vAlign w:val="center"/>
          </w:tcPr>
          <w:p w14:paraId="5DC10205" w14:textId="0B6BDC69" w:rsidR="00CB22C6" w:rsidRPr="00CB22C6" w:rsidRDefault="00CB22C6" w:rsidP="006E57AD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Atualização referente xxxxxxxxxxxxxxxxxxxxxx</w:t>
            </w:r>
            <w:r w:rsidR="006E57AD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.</w:t>
            </w:r>
            <w:r w:rsidRPr="00CB22C6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 xml:space="preserve"> </w:t>
            </w:r>
          </w:p>
        </w:tc>
      </w:tr>
      <w:tr w:rsidR="00CB22C6" w:rsidRPr="00CB22C6" w14:paraId="1B4C43E0" w14:textId="77777777" w:rsidTr="004524C9">
        <w:trPr>
          <w:trHeight w:val="567"/>
          <w:jc w:val="center"/>
        </w:trPr>
        <w:tc>
          <w:tcPr>
            <w:tcW w:w="632" w:type="pct"/>
            <w:vAlign w:val="center"/>
          </w:tcPr>
          <w:p w14:paraId="100460D9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  <w:t>3</w:t>
            </w:r>
          </w:p>
        </w:tc>
        <w:tc>
          <w:tcPr>
            <w:tcW w:w="726" w:type="pct"/>
            <w:vAlign w:val="center"/>
          </w:tcPr>
          <w:p w14:paraId="1304269F" w14:textId="767BC5D1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XX/XX/XXXX</w:t>
            </w:r>
          </w:p>
        </w:tc>
        <w:tc>
          <w:tcPr>
            <w:tcW w:w="1694" w:type="pct"/>
            <w:vAlign w:val="center"/>
          </w:tcPr>
          <w:p w14:paraId="214A67AC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Nome</w:t>
            </w:r>
          </w:p>
        </w:tc>
        <w:tc>
          <w:tcPr>
            <w:tcW w:w="1948" w:type="pct"/>
            <w:vAlign w:val="center"/>
          </w:tcPr>
          <w:p w14:paraId="3E77F705" w14:textId="638F293A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 xml:space="preserve">Atualização referente </w:t>
            </w:r>
            <w:r w:rsidR="006E57AD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xxxxxxxxxxxxxxxxxxxxxx.</w:t>
            </w:r>
          </w:p>
        </w:tc>
      </w:tr>
    </w:tbl>
    <w:p w14:paraId="0C3E4A98" w14:textId="77777777" w:rsidR="00CB22C6" w:rsidRPr="00CB22C6" w:rsidRDefault="00CB22C6" w:rsidP="00CB22C6"/>
    <w:p w14:paraId="64E69DAC" w14:textId="18C87E94" w:rsidR="004F6CE4" w:rsidRDefault="004F6CE4" w:rsidP="004F6CE4"/>
    <w:p w14:paraId="2737C52E" w14:textId="77777777" w:rsidR="00123499" w:rsidRPr="004F6CE4" w:rsidRDefault="00123499" w:rsidP="004F6CE4"/>
    <w:tbl>
      <w:tblPr>
        <w:tblStyle w:val="Tabelacomgrade"/>
        <w:tblpPr w:leftFromText="141" w:rightFromText="141" w:vertAnchor="text" w:horzAnchor="margin" w:tblpXSpec="center" w:tblpY="-33"/>
        <w:tblOverlap w:val="never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807"/>
        <w:gridCol w:w="3820"/>
      </w:tblGrid>
      <w:tr w:rsidR="006242A5" w:rsidRPr="00DD77B4" w14:paraId="691909D5" w14:textId="77777777" w:rsidTr="007C2AA0">
        <w:tc>
          <w:tcPr>
            <w:tcW w:w="3016" w:type="pct"/>
            <w:vAlign w:val="center"/>
          </w:tcPr>
          <w:p w14:paraId="2E3B4006" w14:textId="54C95830" w:rsidR="006242A5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lastRenderedPageBreak/>
              <w:t xml:space="preserve">Elaboração: </w:t>
            </w:r>
          </w:p>
          <w:p w14:paraId="4B491BED" w14:textId="36DD5540" w:rsidR="006242A5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3213DFA7" w14:textId="77777777" w:rsidR="006242A5" w:rsidRPr="004C4336" w:rsidRDefault="006242A5" w:rsidP="007C2AA0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3F77C95B" w14:textId="5926B77C" w:rsidR="006242A5" w:rsidRPr="004C4336" w:rsidRDefault="006242A5" w:rsidP="007C2AA0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 w:rsidR="008003A5">
              <w:rPr>
                <w:rFonts w:cs="Times New Roman"/>
                <w:bCs/>
                <w:color w:val="FF0000"/>
                <w:sz w:val="18"/>
                <w:szCs w:val="18"/>
              </w:rPr>
              <w:t xml:space="preserve"> e U</w:t>
            </w:r>
            <w:r w:rsidR="00974110">
              <w:rPr>
                <w:rFonts w:cs="Times New Roman"/>
                <w:bCs/>
                <w:color w:val="FF0000"/>
                <w:sz w:val="18"/>
                <w:szCs w:val="18"/>
              </w:rPr>
              <w:t xml:space="preserve">nidade </w:t>
            </w:r>
            <w:r w:rsidR="00974110" w:rsidRPr="00974110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OU</w:t>
            </w:r>
            <w:r w:rsidR="00974110">
              <w:rPr>
                <w:rFonts w:cs="Times New Roman"/>
                <w:bCs/>
                <w:color w:val="FF0000"/>
                <w:sz w:val="18"/>
                <w:szCs w:val="18"/>
              </w:rPr>
              <w:t xml:space="preserve"> </w:t>
            </w:r>
            <w:r w:rsidR="008003A5">
              <w:rPr>
                <w:rFonts w:cs="Times New Roman"/>
                <w:bCs/>
                <w:color w:val="FF0000"/>
                <w:sz w:val="18"/>
                <w:szCs w:val="18"/>
              </w:rPr>
              <w:t xml:space="preserve">Setor </w:t>
            </w:r>
          </w:p>
          <w:p w14:paraId="71749108" w14:textId="77777777" w:rsidR="006242A5" w:rsidRPr="00DD77B4" w:rsidRDefault="006242A5" w:rsidP="007C2AA0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  <w:p w14:paraId="1FECCC1B" w14:textId="6FFCBDB2" w:rsidR="006242A5" w:rsidRPr="004C4336" w:rsidRDefault="006242A5" w:rsidP="007C2AA0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3FB91127" w14:textId="5E7328B8" w:rsidR="008003A5" w:rsidRPr="004C4336" w:rsidRDefault="008003A5" w:rsidP="008003A5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 e U</w:t>
            </w:r>
            <w:r w:rsidR="00974110">
              <w:rPr>
                <w:rFonts w:cs="Times New Roman"/>
                <w:bCs/>
                <w:color w:val="FF0000"/>
                <w:sz w:val="18"/>
                <w:szCs w:val="18"/>
              </w:rPr>
              <w:t xml:space="preserve">nidade </w:t>
            </w:r>
            <w:r w:rsidR="00974110" w:rsidRPr="00974110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OU</w:t>
            </w:r>
            <w:r w:rsidR="00974110">
              <w:rPr>
                <w:rFonts w:cs="Times New Roman"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>Se</w:t>
            </w:r>
            <w:r w:rsidR="00974110">
              <w:rPr>
                <w:rFonts w:cs="Times New Roman"/>
                <w:bCs/>
                <w:color w:val="FF0000"/>
                <w:sz w:val="18"/>
                <w:szCs w:val="18"/>
              </w:rPr>
              <w:t xml:space="preserve">tor </w:t>
            </w:r>
          </w:p>
          <w:p w14:paraId="05B8BE0E" w14:textId="77777777" w:rsidR="006242A5" w:rsidRPr="00DD77B4" w:rsidRDefault="006242A5" w:rsidP="007C2AA0">
            <w:pPr>
              <w:jc w:val="both"/>
              <w:rPr>
                <w:rFonts w:cs="Times New Roman"/>
                <w:iCs/>
                <w:sz w:val="18"/>
                <w:szCs w:val="18"/>
              </w:rPr>
            </w:pPr>
          </w:p>
          <w:p w14:paraId="1B5FD603" w14:textId="5249D745" w:rsidR="006242A5" w:rsidRPr="004C4336" w:rsidRDefault="006242A5" w:rsidP="007C2AA0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46A1EA09" w14:textId="74BD1B4C" w:rsidR="006242A5" w:rsidRPr="004C4336" w:rsidRDefault="008003A5" w:rsidP="008003A5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 e U</w:t>
            </w:r>
            <w:r w:rsidR="00974110">
              <w:rPr>
                <w:rFonts w:cs="Times New Roman"/>
                <w:bCs/>
                <w:color w:val="FF0000"/>
                <w:sz w:val="18"/>
                <w:szCs w:val="18"/>
              </w:rPr>
              <w:t xml:space="preserve">nidade </w:t>
            </w:r>
            <w:r w:rsidR="00974110" w:rsidRPr="00974110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OU</w:t>
            </w:r>
            <w:r w:rsidR="00974110">
              <w:rPr>
                <w:rFonts w:cs="Times New Roman"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Setor </w:t>
            </w:r>
          </w:p>
        </w:tc>
        <w:tc>
          <w:tcPr>
            <w:tcW w:w="1984" w:type="pct"/>
            <w:vAlign w:val="center"/>
          </w:tcPr>
          <w:p w14:paraId="7DFCB6E3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1FF341BE" w14:textId="28E8D3F8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522DD93C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4DC76248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7EC638D0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75CE1F69" w14:textId="01A70061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7F97F5AD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1C344757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5E1C34C3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6AA222AC" w14:textId="7F96FAB0" w:rsidR="006242A5" w:rsidRPr="00DD77B4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6242A5" w:rsidRPr="00DD77B4" w14:paraId="45228DB1" w14:textId="77777777" w:rsidTr="007C2AA0">
        <w:tc>
          <w:tcPr>
            <w:tcW w:w="3016" w:type="pct"/>
            <w:vAlign w:val="center"/>
          </w:tcPr>
          <w:p w14:paraId="009B190F" w14:textId="7FCA4EE1" w:rsidR="006242A5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Análise: </w:t>
            </w:r>
          </w:p>
          <w:p w14:paraId="0F40FAB0" w14:textId="0E9DADD3" w:rsidR="006242A5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591CFE68" w14:textId="77777777" w:rsidR="006242A5" w:rsidRPr="004C4336" w:rsidRDefault="006242A5" w:rsidP="007C2AA0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4858D132" w14:textId="2850DE20" w:rsidR="006242A5" w:rsidRPr="004C4336" w:rsidRDefault="008003A5" w:rsidP="008003A5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 e Unidade/Setor de atuação</w:t>
            </w:r>
          </w:p>
        </w:tc>
        <w:tc>
          <w:tcPr>
            <w:tcW w:w="1984" w:type="pct"/>
            <w:vAlign w:val="center"/>
          </w:tcPr>
          <w:p w14:paraId="125E424F" w14:textId="1D5EB52A" w:rsidR="006242A5" w:rsidRPr="00DD77B4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6242A5" w:rsidRPr="00DD77B4" w14:paraId="79ECA3AC" w14:textId="77777777" w:rsidTr="007C2AA0">
        <w:tc>
          <w:tcPr>
            <w:tcW w:w="3016" w:type="pct"/>
            <w:vAlign w:val="center"/>
          </w:tcPr>
          <w:p w14:paraId="59A29398" w14:textId="3997E64B" w:rsidR="006242A5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Validação: </w:t>
            </w:r>
          </w:p>
          <w:p w14:paraId="136A95BA" w14:textId="20A98D7C" w:rsidR="006242A5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107DC1E3" w14:textId="77777777" w:rsidR="008003A5" w:rsidRDefault="008003A5" w:rsidP="007C2AA0">
            <w:pPr>
              <w:jc w:val="both"/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  <w:r w:rsidRPr="008003A5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 xml:space="preserve">Joyce </w:t>
            </w:r>
            <w:proofErr w:type="spellStart"/>
            <w:r w:rsidRPr="008003A5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Letice</w:t>
            </w:r>
            <w:proofErr w:type="spellEnd"/>
            <w:r w:rsidRPr="008003A5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 xml:space="preserve"> Barros Gomes </w:t>
            </w:r>
            <w:r w:rsidRPr="008003A5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OU</w:t>
            </w:r>
            <w:r w:rsidRPr="008003A5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 xml:space="preserve"> Tereza Carolina Santos Cavalcante </w:t>
            </w:r>
          </w:p>
          <w:p w14:paraId="18F87A22" w14:textId="505BC87B" w:rsidR="006242A5" w:rsidRDefault="008003A5" w:rsidP="007C2AA0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003A5">
              <w:rPr>
                <w:rFonts w:eastAsia="Times New Roman" w:cs="Times New Roman"/>
                <w:sz w:val="18"/>
                <w:szCs w:val="18"/>
                <w:lang w:eastAsia="ar-SA"/>
              </w:rPr>
              <w:t>Enfermeira do Serviço de Controle de Infecção Relacionados à Assistência à Saúde</w:t>
            </w:r>
            <w:r w:rsidR="00B95A6C">
              <w:rPr>
                <w:rFonts w:eastAsia="Times New Roman" w:cs="Times New Roman"/>
                <w:sz w:val="18"/>
                <w:szCs w:val="18"/>
                <w:lang w:eastAsia="ar-SA"/>
              </w:rPr>
              <w:t>/ Unidade de Vigilância em Saúde</w:t>
            </w:r>
            <w:r w:rsidR="008F07BE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14:paraId="77792EE7" w14:textId="502ECE60" w:rsidR="008003A5" w:rsidRDefault="008003A5" w:rsidP="007C2AA0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14:paraId="6432028F" w14:textId="75E6BED8" w:rsidR="008003A5" w:rsidRPr="008003A5" w:rsidRDefault="008003A5" w:rsidP="008003A5">
            <w:pPr>
              <w:jc w:val="both"/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  <w:r w:rsidRPr="008003A5">
              <w:rPr>
                <w:rFonts w:eastAsia="Times New Roman" w:cs="Times New Roman"/>
                <w:b/>
                <w:color w:val="FF0000"/>
                <w:sz w:val="18"/>
                <w:szCs w:val="18"/>
                <w:lang w:eastAsia="ar-SA"/>
              </w:rPr>
              <w:t>OU</w:t>
            </w:r>
            <w:r w:rsidRPr="008003A5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 xml:space="preserve"> Maria</w:t>
            </w:r>
            <w:r w:rsidR="008F07BE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 xml:space="preserve"> Raquel dos Anjos Silva Guimarãe</w:t>
            </w:r>
            <w:r w:rsidRPr="008003A5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s</w:t>
            </w:r>
            <w:r w:rsidR="00CF3935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 xml:space="preserve"> </w:t>
            </w:r>
          </w:p>
          <w:p w14:paraId="3CBA2CA6" w14:textId="78358894" w:rsidR="008003A5" w:rsidRDefault="008003A5" w:rsidP="008003A5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003A5">
              <w:rPr>
                <w:rFonts w:eastAsia="Times New Roman" w:cs="Times New Roman"/>
                <w:sz w:val="18"/>
                <w:szCs w:val="18"/>
                <w:lang w:eastAsia="ar-SA"/>
              </w:rPr>
              <w:t>Médica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Infectologista do </w:t>
            </w:r>
            <w:r w:rsidRPr="008003A5">
              <w:rPr>
                <w:rFonts w:eastAsia="Times New Roman" w:cs="Times New Roman"/>
                <w:sz w:val="18"/>
                <w:szCs w:val="18"/>
                <w:lang w:eastAsia="ar-SA"/>
              </w:rPr>
              <w:t>Serviço de Controle de Infecção Relacionados à Assistência à Saúde</w:t>
            </w:r>
            <w:r w:rsidR="00B95A6C">
              <w:rPr>
                <w:rFonts w:eastAsia="Times New Roman" w:cs="Times New Roman"/>
                <w:sz w:val="18"/>
                <w:szCs w:val="18"/>
                <w:lang w:eastAsia="ar-SA"/>
              </w:rPr>
              <w:t>/ Unidade de Vigilância em Saúde</w:t>
            </w:r>
          </w:p>
          <w:p w14:paraId="129B2A4D" w14:textId="77777777" w:rsidR="006242A5" w:rsidRPr="00DD77B4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65B28FC8" w14:textId="77777777" w:rsidR="006242A5" w:rsidRDefault="006242A5" w:rsidP="007C2AA0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Celina de Azevedo Dias</w:t>
            </w:r>
          </w:p>
          <w:p w14:paraId="0E42D442" w14:textId="2F646D98" w:rsidR="006242A5" w:rsidRPr="00DD77B4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>Chefe do Setor d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e </w:t>
            </w:r>
            <w:r w:rsidR="00B95A6C">
              <w:rPr>
                <w:rFonts w:eastAsia="Times New Roman" w:cs="Times New Roman"/>
                <w:sz w:val="18"/>
                <w:szCs w:val="18"/>
                <w:lang w:eastAsia="ar-SA"/>
              </w:rPr>
              <w:t>Gestão da Qualidade</w:t>
            </w:r>
          </w:p>
        </w:tc>
        <w:tc>
          <w:tcPr>
            <w:tcW w:w="1984" w:type="pct"/>
            <w:vAlign w:val="center"/>
          </w:tcPr>
          <w:p w14:paraId="7DF96F3B" w14:textId="77777777" w:rsidR="00762EDB" w:rsidRDefault="00762EDB" w:rsidP="00762EDB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50298708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6140D3AD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28B1B1B2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0500DD0E" w14:textId="73F5685D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0D2D0707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13736014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4C398C26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56C26013" w14:textId="77777777" w:rsidR="006242A5" w:rsidRPr="00DD77B4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6242A5" w:rsidRPr="00DD77B4" w14:paraId="5E8E67C2" w14:textId="77777777" w:rsidTr="007C2AA0">
        <w:tc>
          <w:tcPr>
            <w:tcW w:w="3016" w:type="pct"/>
            <w:vAlign w:val="center"/>
          </w:tcPr>
          <w:p w14:paraId="064FF779" w14:textId="75591F3C" w:rsidR="006242A5" w:rsidRPr="00BE717A" w:rsidRDefault="006242A5" w:rsidP="007C2AA0">
            <w:pPr>
              <w:jc w:val="both"/>
              <w:rPr>
                <w:rFonts w:eastAsia="Times New Roman" w:cs="Times New Roman"/>
                <w:b/>
                <w:color w:val="1F3864" w:themeColor="accent5" w:themeShade="80"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Aprovação: </w:t>
            </w:r>
          </w:p>
          <w:p w14:paraId="479325E1" w14:textId="17D6FAAD" w:rsidR="006242A5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758C7973" w14:textId="77777777" w:rsidR="008003A5" w:rsidRPr="004C4336" w:rsidRDefault="008003A5" w:rsidP="008003A5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4E695723" w14:textId="5185AE6F" w:rsidR="006242A5" w:rsidRPr="006335E5" w:rsidRDefault="002C339D" w:rsidP="006335E5">
            <w:pPr>
              <w:jc w:val="both"/>
              <w:rPr>
                <w:rFonts w:eastAsia="Times New Roman" w:cs="Times New Roman"/>
                <w:b/>
                <w:color w:val="1F3864" w:themeColor="accent5" w:themeShade="80"/>
                <w:sz w:val="18"/>
                <w:szCs w:val="18"/>
                <w:lang w:eastAsia="ar-SA"/>
              </w:rPr>
            </w:pPr>
            <w:r>
              <w:rPr>
                <w:rFonts w:cs="Times New Roman"/>
                <w:bCs/>
                <w:color w:val="FF0000"/>
                <w:sz w:val="18"/>
                <w:szCs w:val="18"/>
              </w:rPr>
              <w:t>Chefe da</w:t>
            </w:r>
            <w:r w:rsidR="008003A5">
              <w:rPr>
                <w:rFonts w:cs="Times New Roman"/>
                <w:bCs/>
                <w:color w:val="FF0000"/>
                <w:sz w:val="18"/>
                <w:szCs w:val="18"/>
              </w:rPr>
              <w:t xml:space="preserve"> Ger</w:t>
            </w:r>
            <w:r w:rsidR="00FB2533">
              <w:rPr>
                <w:rFonts w:cs="Times New Roman"/>
                <w:bCs/>
                <w:color w:val="FF0000"/>
                <w:sz w:val="18"/>
                <w:szCs w:val="18"/>
              </w:rPr>
              <w:t xml:space="preserve">ência </w:t>
            </w:r>
            <w:r w:rsidR="00FB2533" w:rsidRPr="00974110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OU</w:t>
            </w:r>
            <w:r w:rsidR="00FB2533">
              <w:rPr>
                <w:rFonts w:cs="Times New Roman"/>
                <w:bCs/>
                <w:color w:val="FF0000"/>
                <w:sz w:val="18"/>
                <w:szCs w:val="18"/>
              </w:rPr>
              <w:t xml:space="preserve"> </w:t>
            </w:r>
            <w:r w:rsidR="00A162A1">
              <w:rPr>
                <w:rFonts w:cs="Times New Roman"/>
                <w:bCs/>
                <w:color w:val="FF0000"/>
                <w:sz w:val="18"/>
                <w:szCs w:val="18"/>
              </w:rPr>
              <w:t>Superintendente</w:t>
            </w:r>
            <w:r w:rsidR="006335E5">
              <w:rPr>
                <w:rFonts w:cs="Times New Roman"/>
                <w:bCs/>
                <w:color w:val="FF0000"/>
                <w:sz w:val="18"/>
                <w:szCs w:val="18"/>
              </w:rPr>
              <w:t xml:space="preserve"> </w:t>
            </w:r>
            <w:r w:rsidR="006335E5" w:rsidRPr="006335E5">
              <w:rPr>
                <w:color w:val="1F3864" w:themeColor="accent5" w:themeShade="80"/>
                <w:sz w:val="18"/>
                <w:szCs w:val="18"/>
                <w:highlight w:val="yellow"/>
              </w:rPr>
              <w:t>(</w:t>
            </w:r>
            <w:r w:rsidR="0011227F">
              <w:rPr>
                <w:color w:val="1F3864" w:themeColor="accent5" w:themeShade="80"/>
                <w:sz w:val="18"/>
                <w:szCs w:val="18"/>
                <w:highlight w:val="yellow"/>
              </w:rPr>
              <w:t xml:space="preserve">Documento de nível tático devem ser aprovados minimamente pelas gerências envolvidas. </w:t>
            </w:r>
            <w:r w:rsidR="006335E5" w:rsidRPr="006335E5">
              <w:rPr>
                <w:color w:val="1F3864" w:themeColor="accent5" w:themeShade="80"/>
                <w:sz w:val="18"/>
                <w:szCs w:val="18"/>
                <w:highlight w:val="yellow"/>
              </w:rPr>
              <w:t xml:space="preserve">Se o setor ou unidade for ligado(a) diretamente a </w:t>
            </w:r>
            <w:r w:rsidR="006335E5">
              <w:rPr>
                <w:color w:val="1F3864" w:themeColor="accent5" w:themeShade="80"/>
                <w:sz w:val="18"/>
                <w:szCs w:val="18"/>
                <w:highlight w:val="yellow"/>
              </w:rPr>
              <w:t>S</w:t>
            </w:r>
            <w:r w:rsidR="006335E5" w:rsidRPr="006335E5">
              <w:rPr>
                <w:color w:val="1F3864" w:themeColor="accent5" w:themeShade="80"/>
                <w:sz w:val="18"/>
                <w:szCs w:val="18"/>
                <w:highlight w:val="yellow"/>
              </w:rPr>
              <w:t>uperintendência)</w:t>
            </w:r>
          </w:p>
        </w:tc>
        <w:tc>
          <w:tcPr>
            <w:tcW w:w="1984" w:type="pct"/>
            <w:vAlign w:val="center"/>
          </w:tcPr>
          <w:p w14:paraId="3A40AF35" w14:textId="50F68CBD" w:rsidR="006242A5" w:rsidRPr="004C4336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</w:tbl>
    <w:p w14:paraId="1D5948F0" w14:textId="664F10B2" w:rsidR="00352267" w:rsidRDefault="00352267" w:rsidP="00764F44">
      <w:pPr>
        <w:spacing w:before="120" w:after="120" w:line="240" w:lineRule="auto"/>
        <w:jc w:val="center"/>
        <w:rPr>
          <w:rFonts w:cstheme="minorHAnsi"/>
          <w:i/>
          <w:color w:val="808080" w:themeColor="background1" w:themeShade="80"/>
          <w:szCs w:val="24"/>
        </w:rPr>
      </w:pPr>
      <w:r w:rsidRPr="00EA17B9">
        <w:rPr>
          <w:rFonts w:cstheme="minorHAnsi"/>
          <w:i/>
          <w:color w:val="808080" w:themeColor="background1" w:themeShade="80"/>
          <w:szCs w:val="24"/>
        </w:rPr>
        <w:t>Permitida a reprodução parcial ou total, desde que indicada a fonte</w:t>
      </w:r>
    </w:p>
    <w:p w14:paraId="02406259" w14:textId="13E0AE82" w:rsidR="008003A5" w:rsidRDefault="008003A5" w:rsidP="00764F44">
      <w:pPr>
        <w:spacing w:before="120" w:after="120" w:line="240" w:lineRule="auto"/>
        <w:jc w:val="center"/>
        <w:rPr>
          <w:rFonts w:cstheme="minorHAnsi"/>
          <w:i/>
          <w:color w:val="808080" w:themeColor="background1" w:themeShade="80"/>
          <w:szCs w:val="24"/>
        </w:rPr>
      </w:pPr>
    </w:p>
    <w:p w14:paraId="2D937F74" w14:textId="782187A5" w:rsidR="008003A5" w:rsidRDefault="008003A5" w:rsidP="00764F44">
      <w:pPr>
        <w:spacing w:before="120" w:after="120" w:line="240" w:lineRule="auto"/>
        <w:jc w:val="center"/>
        <w:rPr>
          <w:rFonts w:cstheme="minorHAnsi"/>
          <w:i/>
          <w:color w:val="808080" w:themeColor="background1" w:themeShade="80"/>
          <w:szCs w:val="24"/>
        </w:rPr>
      </w:pPr>
    </w:p>
    <w:p w14:paraId="395DC1D9" w14:textId="0AB35D58" w:rsidR="008003A5" w:rsidRDefault="008003A5" w:rsidP="00764F44">
      <w:pPr>
        <w:spacing w:before="120" w:after="120" w:line="240" w:lineRule="auto"/>
        <w:jc w:val="center"/>
        <w:rPr>
          <w:rFonts w:cstheme="minorHAnsi"/>
          <w:i/>
          <w:color w:val="808080" w:themeColor="background1" w:themeShade="80"/>
          <w:szCs w:val="24"/>
        </w:rPr>
      </w:pPr>
    </w:p>
    <w:p w14:paraId="1E10BE6E" w14:textId="2C2C0368" w:rsidR="008003A5" w:rsidRDefault="008F07BE" w:rsidP="00764F44">
      <w:pPr>
        <w:spacing w:before="120" w:after="120" w:line="240" w:lineRule="auto"/>
        <w:jc w:val="center"/>
        <w:rPr>
          <w:color w:val="FF0000"/>
        </w:rPr>
      </w:pPr>
      <w:r>
        <w:rPr>
          <w:color w:val="FF0000"/>
        </w:rPr>
        <w:t>(Observações em VERMELHO:</w:t>
      </w:r>
      <w:r w:rsidR="008003A5" w:rsidRPr="008003A5">
        <w:rPr>
          <w:color w:val="FF0000"/>
        </w:rPr>
        <w:t xml:space="preserve"> </w:t>
      </w:r>
      <w:r w:rsidR="008003A5" w:rsidRPr="008F07BE">
        <w:rPr>
          <w:color w:val="000000" w:themeColor="text1"/>
        </w:rPr>
        <w:t>Substituir</w:t>
      </w:r>
      <w:r w:rsidR="00161B5E">
        <w:rPr>
          <w:color w:val="000000" w:themeColor="text1"/>
        </w:rPr>
        <w:t xml:space="preserve"> a fonte</w:t>
      </w:r>
      <w:r w:rsidR="008003A5" w:rsidRPr="008F07BE">
        <w:rPr>
          <w:color w:val="000000" w:themeColor="text1"/>
        </w:rPr>
        <w:t xml:space="preserve"> para </w:t>
      </w:r>
      <w:r w:rsidR="00161B5E" w:rsidRPr="00161B5E">
        <w:rPr>
          <w:b/>
          <w:color w:val="000000" w:themeColor="text1"/>
        </w:rPr>
        <w:t>COR PRETA</w:t>
      </w:r>
      <w:r w:rsidR="008003A5" w:rsidRPr="008003A5">
        <w:rPr>
          <w:color w:val="FF0000"/>
        </w:rPr>
        <w:t>)</w:t>
      </w:r>
    </w:p>
    <w:p w14:paraId="479E4BCA" w14:textId="2D642C8F" w:rsidR="008F07BE" w:rsidRPr="006335E5" w:rsidRDefault="008F07BE" w:rsidP="00764F44">
      <w:pPr>
        <w:spacing w:before="120" w:after="120" w:line="240" w:lineRule="auto"/>
        <w:jc w:val="center"/>
        <w:rPr>
          <w:b/>
          <w:color w:val="002060"/>
        </w:rPr>
      </w:pPr>
      <w:r w:rsidRPr="006335E5">
        <w:rPr>
          <w:color w:val="002060"/>
        </w:rPr>
        <w:t xml:space="preserve">(Apagar as observações </w:t>
      </w:r>
      <w:r w:rsidR="00B1448E" w:rsidRPr="006335E5">
        <w:rPr>
          <w:color w:val="002060"/>
        </w:rPr>
        <w:t>que estão com</w:t>
      </w:r>
      <w:r w:rsidRPr="006335E5">
        <w:rPr>
          <w:color w:val="002060"/>
        </w:rPr>
        <w:t xml:space="preserve"> </w:t>
      </w:r>
      <w:r w:rsidRPr="006335E5">
        <w:rPr>
          <w:b/>
          <w:color w:val="002060"/>
        </w:rPr>
        <w:t>REALCE</w:t>
      </w:r>
      <w:r w:rsidRPr="006335E5">
        <w:rPr>
          <w:color w:val="002060"/>
        </w:rPr>
        <w:t xml:space="preserve"> na </w:t>
      </w:r>
      <w:r w:rsidR="00161B5E" w:rsidRPr="006335E5">
        <w:rPr>
          <w:b/>
          <w:color w:val="002060"/>
          <w:highlight w:val="yellow"/>
        </w:rPr>
        <w:t>COR AMARELA</w:t>
      </w:r>
      <w:r w:rsidRPr="006335E5">
        <w:rPr>
          <w:color w:val="002060"/>
        </w:rPr>
        <w:t>)</w:t>
      </w:r>
    </w:p>
    <w:sectPr w:rsidR="008F07BE" w:rsidRPr="006335E5" w:rsidSect="009E402C">
      <w:headerReference w:type="default" r:id="rId9"/>
      <w:pgSz w:w="11906" w:h="16838"/>
      <w:pgMar w:top="1134" w:right="851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097C9" w14:textId="77777777" w:rsidR="006A61A6" w:rsidRDefault="006A61A6" w:rsidP="00352267">
      <w:pPr>
        <w:spacing w:after="0" w:line="240" w:lineRule="auto"/>
      </w:pPr>
      <w:r>
        <w:separator/>
      </w:r>
    </w:p>
  </w:endnote>
  <w:endnote w:type="continuationSeparator" w:id="0">
    <w:p w14:paraId="766DB920" w14:textId="77777777" w:rsidR="006A61A6" w:rsidRDefault="006A61A6" w:rsidP="0035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3895" w14:textId="77777777" w:rsidR="006A61A6" w:rsidRDefault="006A61A6" w:rsidP="00352267">
      <w:pPr>
        <w:spacing w:after="0" w:line="240" w:lineRule="auto"/>
      </w:pPr>
      <w:r>
        <w:separator/>
      </w:r>
    </w:p>
  </w:footnote>
  <w:footnote w:type="continuationSeparator" w:id="0">
    <w:p w14:paraId="0FC6223D" w14:textId="77777777" w:rsidR="006A61A6" w:rsidRDefault="006A61A6" w:rsidP="00352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82" w:type="dxa"/>
      <w:jc w:val="center"/>
      <w:tblLayout w:type="fixed"/>
      <w:tblLook w:val="04A0" w:firstRow="1" w:lastRow="0" w:firstColumn="1" w:lastColumn="0" w:noHBand="0" w:noVBand="1"/>
    </w:tblPr>
    <w:tblGrid>
      <w:gridCol w:w="1282"/>
      <w:gridCol w:w="1832"/>
      <w:gridCol w:w="2704"/>
      <w:gridCol w:w="1701"/>
      <w:gridCol w:w="425"/>
      <w:gridCol w:w="1838"/>
    </w:tblGrid>
    <w:tr w:rsidR="00232A71" w14:paraId="320BA609" w14:textId="77777777" w:rsidTr="002279CE">
      <w:trPr>
        <w:jc w:val="center"/>
      </w:trPr>
      <w:tc>
        <w:tcPr>
          <w:tcW w:w="3114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F39198" w14:textId="77777777" w:rsidR="00232A71" w:rsidRPr="0032693E" w:rsidRDefault="00232A71" w:rsidP="00232A71">
          <w:pPr>
            <w:pStyle w:val="TableParagraph"/>
            <w:ind w:left="636"/>
            <w:jc w:val="center"/>
            <w:rPr>
              <w:rFonts w:asciiTheme="minorHAnsi" w:hAnsiTheme="minorHAnsi"/>
              <w:noProof/>
              <w:lang w:val="pt-BR" w:eastAsia="pt-BR" w:bidi="ar-SA"/>
            </w:rPr>
          </w:pP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60288" behindDoc="0" locked="0" layoutInCell="1" allowOverlap="1" wp14:anchorId="3071D050" wp14:editId="19516781">
                <wp:simplePos x="0" y="0"/>
                <wp:positionH relativeFrom="column">
                  <wp:posOffset>848995</wp:posOffset>
                </wp:positionH>
                <wp:positionV relativeFrom="paragraph">
                  <wp:posOffset>-351790</wp:posOffset>
                </wp:positionV>
                <wp:extent cx="212090" cy="345440"/>
                <wp:effectExtent l="0" t="0" r="0" b="0"/>
                <wp:wrapSquare wrapText="bothSides"/>
                <wp:docPr id="13" name="Image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ao ufal.pn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61312" behindDoc="0" locked="0" layoutInCell="1" allowOverlap="1" wp14:anchorId="62FC7C8E" wp14:editId="0B433260">
                <wp:simplePos x="0" y="0"/>
                <wp:positionH relativeFrom="column">
                  <wp:posOffset>1177290</wp:posOffset>
                </wp:positionH>
                <wp:positionV relativeFrom="paragraph">
                  <wp:posOffset>-351790</wp:posOffset>
                </wp:positionV>
                <wp:extent cx="665480" cy="345440"/>
                <wp:effectExtent l="0" t="0" r="1270" b="0"/>
                <wp:wrapSquare wrapText="bothSides"/>
                <wp:docPr id="14" name="Image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HUPAA nome completo.png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48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59264" behindDoc="0" locked="0" layoutInCell="1" allowOverlap="1" wp14:anchorId="2BF037BC" wp14:editId="3996FD3E">
                <wp:simplePos x="0" y="0"/>
                <wp:positionH relativeFrom="margin">
                  <wp:posOffset>10160</wp:posOffset>
                </wp:positionH>
                <wp:positionV relativeFrom="paragraph">
                  <wp:posOffset>-351790</wp:posOffset>
                </wp:positionV>
                <wp:extent cx="666750" cy="344170"/>
                <wp:effectExtent l="0" t="0" r="0" b="0"/>
                <wp:wrapSquare wrapText="bothSides"/>
                <wp:docPr id="17" name="Imagem 17" descr="Resultado de imagem para S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S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02522D3" w14:textId="77777777" w:rsidR="00232A71" w:rsidRPr="00952D74" w:rsidRDefault="00232A71" w:rsidP="00232A71">
          <w:pPr>
            <w:pStyle w:val="TableParagraph"/>
            <w:jc w:val="center"/>
            <w:rPr>
              <w:rFonts w:asciiTheme="minorHAnsi" w:hAnsiTheme="minorHAnsi"/>
              <w:noProof/>
              <w:color w:val="808080" w:themeColor="background1" w:themeShade="80"/>
              <w:sz w:val="4"/>
              <w:lang w:val="pt-BR" w:eastAsia="pt-BR" w:bidi="ar-SA"/>
            </w:rPr>
          </w:pPr>
        </w:p>
      </w:tc>
      <w:tc>
        <w:tcPr>
          <w:tcW w:w="440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1BB5D1BF" w14:textId="77777777" w:rsidR="00232A71" w:rsidRDefault="00232A71" w:rsidP="00232A71">
          <w:pPr>
            <w:pStyle w:val="TableParagraph"/>
            <w:jc w:val="center"/>
            <w:rPr>
              <w:rFonts w:asciiTheme="minorHAnsi" w:hAnsiTheme="minorHAnsi"/>
              <w:color w:val="808080" w:themeColor="background1" w:themeShade="80"/>
            </w:rPr>
          </w:pPr>
          <w:r>
            <w:rPr>
              <w:rFonts w:asciiTheme="minorHAnsi" w:hAnsiTheme="minorHAnsi"/>
              <w:color w:val="808080" w:themeColor="background1" w:themeShade="80"/>
            </w:rPr>
            <w:t>UNIVERSIDADE FEDERAL DE ALAGOAS - UFAL</w:t>
          </w:r>
        </w:p>
        <w:p w14:paraId="293C3EBE" w14:textId="77777777" w:rsidR="00232A71" w:rsidRPr="0032693E" w:rsidRDefault="00232A71" w:rsidP="00232A71">
          <w:pPr>
            <w:pStyle w:val="TableParagraph"/>
            <w:jc w:val="center"/>
            <w:rPr>
              <w:rFonts w:asciiTheme="minorHAnsi" w:hAnsiTheme="minorHAnsi"/>
              <w:noProof/>
              <w:sz w:val="24"/>
              <w:szCs w:val="24"/>
              <w:lang w:val="pt-BR" w:eastAsia="pt-BR" w:bidi="ar-SA"/>
            </w:rPr>
          </w:pPr>
          <w:r>
            <w:rPr>
              <w:rFonts w:asciiTheme="minorHAnsi" w:hAnsiTheme="minorHAnsi"/>
              <w:color w:val="808080" w:themeColor="background1" w:themeShade="80"/>
            </w:rPr>
            <w:t>HOSPITAL UNIVERSITÁRIO PROFESSOR ALBERTO ANTUNES - HUPAA</w:t>
          </w:r>
        </w:p>
      </w:tc>
      <w:tc>
        <w:tcPr>
          <w:tcW w:w="226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73FB4E7" w14:textId="77777777" w:rsidR="00232A71" w:rsidRPr="00952D74" w:rsidRDefault="00232A71" w:rsidP="00232A71">
          <w:pPr>
            <w:pStyle w:val="TableParagraph"/>
            <w:jc w:val="center"/>
            <w:rPr>
              <w:rFonts w:asciiTheme="minorHAnsi" w:hAnsiTheme="minorHAnsi"/>
              <w:sz w:val="10"/>
              <w:szCs w:val="24"/>
            </w:rPr>
          </w:pPr>
          <w:r w:rsidRPr="00765F26">
            <w:rPr>
              <w:noProof/>
              <w:lang w:val="pt-BR" w:eastAsia="pt-BR" w:bidi="ar-SA"/>
            </w:rPr>
            <w:drawing>
              <wp:anchor distT="0" distB="0" distL="114300" distR="114300" simplePos="0" relativeHeight="251662336" behindDoc="0" locked="0" layoutInCell="1" allowOverlap="1" wp14:anchorId="707DF41C" wp14:editId="2B0AC60B">
                <wp:simplePos x="0" y="0"/>
                <wp:positionH relativeFrom="column">
                  <wp:posOffset>-2540</wp:posOffset>
                </wp:positionH>
                <wp:positionV relativeFrom="paragraph">
                  <wp:posOffset>-485140</wp:posOffset>
                </wp:positionV>
                <wp:extent cx="1345565" cy="334010"/>
                <wp:effectExtent l="0" t="0" r="6985" b="8890"/>
                <wp:wrapSquare wrapText="bothSides"/>
                <wp:docPr id="18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image2.jpe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5565" cy="334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32A71" w14:paraId="3A329283" w14:textId="77777777" w:rsidTr="002279CE">
      <w:trPr>
        <w:jc w:val="center"/>
      </w:trPr>
      <w:tc>
        <w:tcPr>
          <w:tcW w:w="1282" w:type="dxa"/>
          <w:tcBorders>
            <w:top w:val="single" w:sz="4" w:space="0" w:color="auto"/>
          </w:tcBorders>
          <w:vAlign w:val="center"/>
        </w:tcPr>
        <w:p w14:paraId="03ED6FE1" w14:textId="77777777" w:rsidR="00232A71" w:rsidRPr="006242A5" w:rsidRDefault="00232A71" w:rsidP="00232A71">
          <w:pPr>
            <w:pStyle w:val="Cabealho"/>
            <w:rPr>
              <w:rFonts w:cstheme="minorHAnsi"/>
            </w:rPr>
          </w:pPr>
          <w:r w:rsidRPr="006242A5">
            <w:rPr>
              <w:rFonts w:cstheme="minorHAnsi"/>
            </w:rPr>
            <w:t>Tipo do Documento</w:t>
          </w:r>
        </w:p>
      </w:tc>
      <w:tc>
        <w:tcPr>
          <w:tcW w:w="4536" w:type="dxa"/>
          <w:gridSpan w:val="2"/>
          <w:tcBorders>
            <w:top w:val="single" w:sz="4" w:space="0" w:color="auto"/>
          </w:tcBorders>
          <w:vAlign w:val="center"/>
        </w:tcPr>
        <w:p w14:paraId="46E9BE97" w14:textId="77777777" w:rsidR="00232A71" w:rsidRPr="006242A5" w:rsidRDefault="00232A71" w:rsidP="00232A71">
          <w:pPr>
            <w:pStyle w:val="TableParagraph"/>
            <w:ind w:left="67"/>
            <w:jc w:val="center"/>
            <w:rPr>
              <w:rFonts w:asciiTheme="minorHAnsi" w:hAnsiTheme="minorHAnsi" w:cstheme="minorHAnsi"/>
            </w:rPr>
          </w:pPr>
          <w:r w:rsidRPr="006242A5">
            <w:rPr>
              <w:rFonts w:asciiTheme="minorHAnsi" w:hAnsiTheme="minorHAnsi" w:cstheme="minorHAnsi"/>
              <w:b/>
            </w:rPr>
            <w:t>PROTOCOLO</w:t>
          </w:r>
        </w:p>
      </w:tc>
      <w:tc>
        <w:tcPr>
          <w:tcW w:w="3964" w:type="dxa"/>
          <w:gridSpan w:val="3"/>
          <w:tcBorders>
            <w:top w:val="single" w:sz="4" w:space="0" w:color="auto"/>
          </w:tcBorders>
          <w:vAlign w:val="center"/>
        </w:tcPr>
        <w:p w14:paraId="10417502" w14:textId="073786E4" w:rsidR="00232A71" w:rsidRPr="006242A5" w:rsidRDefault="00270C99" w:rsidP="00002F5A">
          <w:pPr>
            <w:pStyle w:val="TableParagrap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T</w:t>
          </w:r>
          <w:r w:rsidR="006242A5" w:rsidRPr="00270C99">
            <w:rPr>
              <w:rFonts w:asciiTheme="minorHAnsi" w:hAnsiTheme="minorHAnsi" w:cstheme="minorHAnsi"/>
              <w:color w:val="FF0000"/>
            </w:rPr>
            <w:t>.XXX.</w:t>
          </w:r>
          <w:r w:rsidR="006242A5" w:rsidRPr="006242A5">
            <w:rPr>
              <w:rFonts w:asciiTheme="minorHAnsi" w:hAnsiTheme="minorHAnsi" w:cstheme="minorHAnsi"/>
            </w:rPr>
            <w:t xml:space="preserve">001 - </w:t>
          </w:r>
          <w:r w:rsidR="00123499" w:rsidRPr="00123499">
            <w:rPr>
              <w:rFonts w:asciiTheme="minorHAnsi" w:hAnsiTheme="minorHAnsi" w:cstheme="minorHAnsi"/>
              <w:lang w:val="pt-BR"/>
            </w:rPr>
            <w:t xml:space="preserve">Página </w:t>
          </w:r>
          <w:r w:rsidR="00123499" w:rsidRPr="00123499">
            <w:rPr>
              <w:rFonts w:asciiTheme="minorHAnsi" w:hAnsiTheme="minorHAnsi" w:cstheme="minorHAnsi"/>
              <w:bCs/>
            </w:rPr>
            <w:fldChar w:fldCharType="begin"/>
          </w:r>
          <w:r w:rsidR="00123499" w:rsidRPr="00123499">
            <w:rPr>
              <w:rFonts w:asciiTheme="minorHAnsi" w:hAnsiTheme="minorHAnsi" w:cstheme="minorHAnsi"/>
              <w:bCs/>
            </w:rPr>
            <w:instrText>PAGE  \* Arabic  \* MERGEFORMAT</w:instrText>
          </w:r>
          <w:r w:rsidR="00123499" w:rsidRPr="00123499">
            <w:rPr>
              <w:rFonts w:asciiTheme="minorHAnsi" w:hAnsiTheme="minorHAnsi" w:cstheme="minorHAnsi"/>
              <w:bCs/>
            </w:rPr>
            <w:fldChar w:fldCharType="separate"/>
          </w:r>
          <w:r w:rsidR="00762EDB" w:rsidRPr="00762EDB">
            <w:rPr>
              <w:rFonts w:asciiTheme="minorHAnsi" w:hAnsiTheme="minorHAnsi" w:cstheme="minorHAnsi"/>
              <w:bCs/>
              <w:noProof/>
              <w:lang w:val="pt-BR"/>
            </w:rPr>
            <w:t>4</w:t>
          </w:r>
          <w:r w:rsidR="00123499" w:rsidRPr="00123499">
            <w:rPr>
              <w:rFonts w:asciiTheme="minorHAnsi" w:hAnsiTheme="minorHAnsi" w:cstheme="minorHAnsi"/>
              <w:bCs/>
            </w:rPr>
            <w:fldChar w:fldCharType="end"/>
          </w:r>
          <w:r w:rsidR="006C2422">
            <w:rPr>
              <w:rFonts w:asciiTheme="minorHAnsi" w:hAnsiTheme="minorHAnsi" w:cstheme="minorHAnsi"/>
              <w:lang w:val="pt-BR"/>
            </w:rPr>
            <w:t>/</w:t>
          </w:r>
          <w:r w:rsidR="00123499" w:rsidRPr="00123499">
            <w:rPr>
              <w:rFonts w:asciiTheme="minorHAnsi" w:hAnsiTheme="minorHAnsi" w:cstheme="minorHAnsi"/>
              <w:bCs/>
            </w:rPr>
            <w:fldChar w:fldCharType="begin"/>
          </w:r>
          <w:r w:rsidR="00123499" w:rsidRPr="00123499">
            <w:rPr>
              <w:rFonts w:asciiTheme="minorHAnsi" w:hAnsiTheme="minorHAnsi" w:cstheme="minorHAnsi"/>
              <w:bCs/>
            </w:rPr>
            <w:instrText>NUMPAGES  \* Arabic  \* MERGEFORMAT</w:instrText>
          </w:r>
          <w:r w:rsidR="00123499" w:rsidRPr="00123499">
            <w:rPr>
              <w:rFonts w:asciiTheme="minorHAnsi" w:hAnsiTheme="minorHAnsi" w:cstheme="minorHAnsi"/>
              <w:bCs/>
            </w:rPr>
            <w:fldChar w:fldCharType="separate"/>
          </w:r>
          <w:r w:rsidR="00762EDB" w:rsidRPr="00762EDB">
            <w:rPr>
              <w:rFonts w:asciiTheme="minorHAnsi" w:hAnsiTheme="minorHAnsi" w:cstheme="minorHAnsi"/>
              <w:bCs/>
              <w:noProof/>
              <w:lang w:val="pt-BR"/>
            </w:rPr>
            <w:t>4</w:t>
          </w:r>
          <w:r w:rsidR="00123499" w:rsidRPr="00123499">
            <w:rPr>
              <w:rFonts w:asciiTheme="minorHAnsi" w:hAnsiTheme="minorHAnsi" w:cstheme="minorHAnsi"/>
              <w:bCs/>
            </w:rPr>
            <w:fldChar w:fldCharType="end"/>
          </w:r>
        </w:p>
      </w:tc>
    </w:tr>
    <w:tr w:rsidR="00232A71" w14:paraId="03794A02" w14:textId="77777777" w:rsidTr="004A27DB">
      <w:trPr>
        <w:jc w:val="center"/>
      </w:trPr>
      <w:tc>
        <w:tcPr>
          <w:tcW w:w="1282" w:type="dxa"/>
          <w:vMerge w:val="restart"/>
          <w:vAlign w:val="center"/>
        </w:tcPr>
        <w:p w14:paraId="412B7BB0" w14:textId="77777777" w:rsidR="00232A71" w:rsidRPr="006242A5" w:rsidRDefault="00232A71" w:rsidP="00232A71">
          <w:pPr>
            <w:pStyle w:val="Cabealho"/>
            <w:rPr>
              <w:rFonts w:cstheme="minorHAnsi"/>
            </w:rPr>
          </w:pPr>
          <w:r w:rsidRPr="006242A5">
            <w:rPr>
              <w:rFonts w:cstheme="minorHAnsi"/>
            </w:rPr>
            <w:t>Título do Documento</w:t>
          </w:r>
        </w:p>
      </w:tc>
      <w:tc>
        <w:tcPr>
          <w:tcW w:w="4536" w:type="dxa"/>
          <w:gridSpan w:val="2"/>
          <w:vMerge w:val="restart"/>
          <w:vAlign w:val="center"/>
        </w:tcPr>
        <w:p w14:paraId="3C34EF72" w14:textId="7848476D" w:rsidR="00232A71" w:rsidRPr="006242A5" w:rsidRDefault="006242A5" w:rsidP="004A27DB">
          <w:pPr>
            <w:pStyle w:val="Default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6242A5">
            <w:rPr>
              <w:rFonts w:asciiTheme="minorHAnsi" w:hAnsiTheme="minorHAnsi" w:cstheme="minorHAnsi"/>
              <w:b/>
              <w:sz w:val="22"/>
              <w:szCs w:val="22"/>
            </w:rPr>
            <w:t>NOME DO PROTOCOLO</w:t>
          </w:r>
        </w:p>
      </w:tc>
      <w:tc>
        <w:tcPr>
          <w:tcW w:w="2126" w:type="dxa"/>
          <w:gridSpan w:val="2"/>
          <w:vAlign w:val="center"/>
        </w:tcPr>
        <w:p w14:paraId="55D2C074" w14:textId="3FC3AE3C" w:rsidR="00232A71" w:rsidRPr="006242A5" w:rsidRDefault="00232A71" w:rsidP="006242A5">
          <w:pPr>
            <w:pStyle w:val="Cabealho"/>
            <w:rPr>
              <w:rFonts w:cstheme="minorHAnsi"/>
            </w:rPr>
          </w:pPr>
          <w:r w:rsidRPr="006242A5">
            <w:rPr>
              <w:rFonts w:cstheme="minorHAnsi"/>
            </w:rPr>
            <w:t xml:space="preserve">Emissão: </w:t>
          </w:r>
          <w:r w:rsidR="006242A5" w:rsidRPr="00270C99">
            <w:rPr>
              <w:rFonts w:cstheme="minorHAnsi"/>
              <w:color w:val="FF0000"/>
            </w:rPr>
            <w:t>XX</w:t>
          </w:r>
          <w:r w:rsidR="00E45137" w:rsidRPr="006242A5">
            <w:rPr>
              <w:rFonts w:cstheme="minorHAnsi"/>
            </w:rPr>
            <w:t>/</w:t>
          </w:r>
          <w:r w:rsidR="006242A5" w:rsidRPr="00270C99">
            <w:rPr>
              <w:rFonts w:cstheme="minorHAnsi"/>
              <w:color w:val="FF0000"/>
            </w:rPr>
            <w:t>XX</w:t>
          </w:r>
          <w:r w:rsidR="00E45137" w:rsidRPr="006242A5">
            <w:rPr>
              <w:rFonts w:cstheme="minorHAnsi"/>
            </w:rPr>
            <w:t>/2022</w:t>
          </w:r>
        </w:p>
      </w:tc>
      <w:tc>
        <w:tcPr>
          <w:tcW w:w="1838" w:type="dxa"/>
          <w:vMerge w:val="restart"/>
          <w:vAlign w:val="center"/>
        </w:tcPr>
        <w:p w14:paraId="112E0C64" w14:textId="77777777" w:rsidR="00232A71" w:rsidRPr="006242A5" w:rsidRDefault="00232A71" w:rsidP="00232A71">
          <w:pPr>
            <w:pStyle w:val="Cabealho"/>
            <w:rPr>
              <w:rFonts w:cstheme="minorHAnsi"/>
            </w:rPr>
          </w:pPr>
          <w:r w:rsidRPr="006242A5">
            <w:rPr>
              <w:rFonts w:cstheme="minorHAnsi"/>
            </w:rPr>
            <w:t>Próxima revisão:</w:t>
          </w:r>
        </w:p>
        <w:p w14:paraId="2E9E2189" w14:textId="1F114088" w:rsidR="00232A71" w:rsidRPr="006242A5" w:rsidRDefault="006242A5" w:rsidP="00232A71">
          <w:pPr>
            <w:pStyle w:val="Cabealho"/>
            <w:rPr>
              <w:rFonts w:cstheme="minorHAnsi"/>
            </w:rPr>
          </w:pPr>
          <w:r w:rsidRPr="00270C99">
            <w:rPr>
              <w:rFonts w:cstheme="minorHAnsi"/>
              <w:color w:val="FF0000"/>
            </w:rPr>
            <w:t>XX/XX</w:t>
          </w:r>
          <w:r w:rsidRPr="006242A5">
            <w:rPr>
              <w:rFonts w:cstheme="minorHAnsi"/>
            </w:rPr>
            <w:t>/2024</w:t>
          </w:r>
        </w:p>
      </w:tc>
    </w:tr>
    <w:tr w:rsidR="00232A71" w14:paraId="5A613C27" w14:textId="77777777" w:rsidTr="002279CE">
      <w:trPr>
        <w:jc w:val="center"/>
      </w:trPr>
      <w:tc>
        <w:tcPr>
          <w:tcW w:w="1282" w:type="dxa"/>
          <w:vMerge/>
        </w:tcPr>
        <w:p w14:paraId="5F18DBE8" w14:textId="77777777" w:rsidR="00232A71" w:rsidRDefault="00232A71" w:rsidP="00232A71">
          <w:pPr>
            <w:pStyle w:val="Cabealho"/>
          </w:pPr>
        </w:p>
      </w:tc>
      <w:tc>
        <w:tcPr>
          <w:tcW w:w="4536" w:type="dxa"/>
          <w:gridSpan w:val="2"/>
          <w:vMerge/>
        </w:tcPr>
        <w:p w14:paraId="57B9416D" w14:textId="77777777" w:rsidR="00232A71" w:rsidRDefault="00232A71" w:rsidP="00232A71">
          <w:pPr>
            <w:pStyle w:val="Cabealho"/>
          </w:pPr>
        </w:p>
      </w:tc>
      <w:tc>
        <w:tcPr>
          <w:tcW w:w="2126" w:type="dxa"/>
          <w:gridSpan w:val="2"/>
        </w:tcPr>
        <w:p w14:paraId="790FCCE2" w14:textId="3579D348" w:rsidR="00232A71" w:rsidRPr="00A11D11" w:rsidRDefault="00270C99" w:rsidP="00941DF1">
          <w:pPr>
            <w:pStyle w:val="Cabealho"/>
          </w:pPr>
          <w:r>
            <w:t xml:space="preserve">Versão: </w:t>
          </w:r>
          <w:r w:rsidR="00941DF1">
            <w:rPr>
              <w:color w:val="FF0000"/>
            </w:rPr>
            <w:t>1</w:t>
          </w:r>
        </w:p>
      </w:tc>
      <w:tc>
        <w:tcPr>
          <w:tcW w:w="1838" w:type="dxa"/>
          <w:vMerge/>
        </w:tcPr>
        <w:p w14:paraId="6E33F595" w14:textId="77777777" w:rsidR="00232A71" w:rsidRDefault="00232A71" w:rsidP="00232A71">
          <w:pPr>
            <w:pStyle w:val="Cabealho"/>
          </w:pPr>
        </w:p>
      </w:tc>
    </w:tr>
  </w:tbl>
  <w:p w14:paraId="5F4D9B14" w14:textId="77777777" w:rsidR="00352267" w:rsidRDefault="003522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C38"/>
    <w:multiLevelType w:val="hybridMultilevel"/>
    <w:tmpl w:val="A63CD8C4"/>
    <w:lvl w:ilvl="0" w:tplc="04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16EC11A2"/>
    <w:multiLevelType w:val="hybridMultilevel"/>
    <w:tmpl w:val="FA983FB2"/>
    <w:lvl w:ilvl="0" w:tplc="F8DA58FA">
      <w:start w:val="1"/>
      <w:numFmt w:val="decimal"/>
      <w:lvlText w:val="%1."/>
      <w:lvlJc w:val="left"/>
      <w:pPr>
        <w:ind w:left="7165" w:hanging="360"/>
      </w:pPr>
      <w:rPr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53456"/>
    <w:multiLevelType w:val="multilevel"/>
    <w:tmpl w:val="626087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D0491C"/>
    <w:multiLevelType w:val="hybridMultilevel"/>
    <w:tmpl w:val="F48C4D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52AED"/>
    <w:multiLevelType w:val="hybridMultilevel"/>
    <w:tmpl w:val="25FCB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D3CCC"/>
    <w:multiLevelType w:val="hybridMultilevel"/>
    <w:tmpl w:val="3FC2576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A40B35"/>
    <w:multiLevelType w:val="multilevel"/>
    <w:tmpl w:val="A2842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695A73"/>
    <w:multiLevelType w:val="hybridMultilevel"/>
    <w:tmpl w:val="7D92B162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4163321D"/>
    <w:multiLevelType w:val="hybridMultilevel"/>
    <w:tmpl w:val="37F294B4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66878"/>
    <w:multiLevelType w:val="hybridMultilevel"/>
    <w:tmpl w:val="A8C62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96F0C"/>
    <w:multiLevelType w:val="hybridMultilevel"/>
    <w:tmpl w:val="69BE36F0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5ABE710D"/>
    <w:multiLevelType w:val="hybridMultilevel"/>
    <w:tmpl w:val="F82C3902"/>
    <w:lvl w:ilvl="0" w:tplc="47BAFE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313BC"/>
    <w:multiLevelType w:val="hybridMultilevel"/>
    <w:tmpl w:val="8D06BE58"/>
    <w:lvl w:ilvl="0" w:tplc="04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6B3D3F0C"/>
    <w:multiLevelType w:val="hybridMultilevel"/>
    <w:tmpl w:val="BE7E8DC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1215A16"/>
    <w:multiLevelType w:val="hybridMultilevel"/>
    <w:tmpl w:val="1C2E8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91A17"/>
    <w:multiLevelType w:val="multilevel"/>
    <w:tmpl w:val="3CCCB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05484C"/>
    <w:multiLevelType w:val="hybridMultilevel"/>
    <w:tmpl w:val="879E245E"/>
    <w:lvl w:ilvl="0" w:tplc="04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7" w15:restartNumberingAfterBreak="0">
    <w:nsid w:val="7FE25F4E"/>
    <w:multiLevelType w:val="multilevel"/>
    <w:tmpl w:val="A2842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36219439">
    <w:abstractNumId w:val="3"/>
  </w:num>
  <w:num w:numId="2" w16cid:durableId="1833326675">
    <w:abstractNumId w:val="1"/>
  </w:num>
  <w:num w:numId="3" w16cid:durableId="1615135093">
    <w:abstractNumId w:val="17"/>
  </w:num>
  <w:num w:numId="4" w16cid:durableId="929586774">
    <w:abstractNumId w:val="6"/>
  </w:num>
  <w:num w:numId="5" w16cid:durableId="1226379819">
    <w:abstractNumId w:val="8"/>
  </w:num>
  <w:num w:numId="6" w16cid:durableId="114519781">
    <w:abstractNumId w:val="10"/>
  </w:num>
  <w:num w:numId="7" w16cid:durableId="460535830">
    <w:abstractNumId w:val="14"/>
  </w:num>
  <w:num w:numId="8" w16cid:durableId="1045569438">
    <w:abstractNumId w:val="4"/>
  </w:num>
  <w:num w:numId="9" w16cid:durableId="507453726">
    <w:abstractNumId w:val="7"/>
  </w:num>
  <w:num w:numId="10" w16cid:durableId="409814269">
    <w:abstractNumId w:val="9"/>
  </w:num>
  <w:num w:numId="11" w16cid:durableId="1585257078">
    <w:abstractNumId w:val="0"/>
  </w:num>
  <w:num w:numId="12" w16cid:durableId="1862283098">
    <w:abstractNumId w:val="12"/>
  </w:num>
  <w:num w:numId="13" w16cid:durableId="73404549">
    <w:abstractNumId w:val="16"/>
  </w:num>
  <w:num w:numId="14" w16cid:durableId="738091118">
    <w:abstractNumId w:val="13"/>
  </w:num>
  <w:num w:numId="15" w16cid:durableId="1388333983">
    <w:abstractNumId w:val="5"/>
  </w:num>
  <w:num w:numId="16" w16cid:durableId="169103233">
    <w:abstractNumId w:val="11"/>
  </w:num>
  <w:num w:numId="17" w16cid:durableId="421219875">
    <w:abstractNumId w:val="2"/>
  </w:num>
  <w:num w:numId="18" w16cid:durableId="1736115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267"/>
    <w:rsid w:val="00002F5A"/>
    <w:rsid w:val="00045FF5"/>
    <w:rsid w:val="000547D2"/>
    <w:rsid w:val="000A2BAD"/>
    <w:rsid w:val="000C4B2B"/>
    <w:rsid w:val="0011227F"/>
    <w:rsid w:val="00114FCE"/>
    <w:rsid w:val="00123499"/>
    <w:rsid w:val="00151673"/>
    <w:rsid w:val="00161B5E"/>
    <w:rsid w:val="00185B60"/>
    <w:rsid w:val="001F3AE2"/>
    <w:rsid w:val="00222805"/>
    <w:rsid w:val="00232A71"/>
    <w:rsid w:val="00240607"/>
    <w:rsid w:val="00242B5D"/>
    <w:rsid w:val="00270C99"/>
    <w:rsid w:val="002C339D"/>
    <w:rsid w:val="00305354"/>
    <w:rsid w:val="00352267"/>
    <w:rsid w:val="00380155"/>
    <w:rsid w:val="003B2E9D"/>
    <w:rsid w:val="003B7831"/>
    <w:rsid w:val="0043382D"/>
    <w:rsid w:val="004524C9"/>
    <w:rsid w:val="004543AD"/>
    <w:rsid w:val="00470F2F"/>
    <w:rsid w:val="0047335C"/>
    <w:rsid w:val="004A27DB"/>
    <w:rsid w:val="004B7912"/>
    <w:rsid w:val="004E25E0"/>
    <w:rsid w:val="004F335F"/>
    <w:rsid w:val="004F6CE4"/>
    <w:rsid w:val="00552C42"/>
    <w:rsid w:val="00560C23"/>
    <w:rsid w:val="00565A0B"/>
    <w:rsid w:val="0058177D"/>
    <w:rsid w:val="005B3F59"/>
    <w:rsid w:val="006242A5"/>
    <w:rsid w:val="006335E5"/>
    <w:rsid w:val="00646F4D"/>
    <w:rsid w:val="00660B24"/>
    <w:rsid w:val="00682301"/>
    <w:rsid w:val="006A3DA4"/>
    <w:rsid w:val="006A61A6"/>
    <w:rsid w:val="006B6468"/>
    <w:rsid w:val="006C2422"/>
    <w:rsid w:val="006C7334"/>
    <w:rsid w:val="006E02A7"/>
    <w:rsid w:val="006E2A10"/>
    <w:rsid w:val="006E57AD"/>
    <w:rsid w:val="00714AA1"/>
    <w:rsid w:val="00733B59"/>
    <w:rsid w:val="0073744C"/>
    <w:rsid w:val="00762EDB"/>
    <w:rsid w:val="00764F44"/>
    <w:rsid w:val="0077696B"/>
    <w:rsid w:val="00796A4F"/>
    <w:rsid w:val="007E0AB5"/>
    <w:rsid w:val="008003A5"/>
    <w:rsid w:val="00803F68"/>
    <w:rsid w:val="00832DDD"/>
    <w:rsid w:val="00847E3E"/>
    <w:rsid w:val="0085698D"/>
    <w:rsid w:val="008D48CF"/>
    <w:rsid w:val="008E222B"/>
    <w:rsid w:val="008F07BE"/>
    <w:rsid w:val="0091316F"/>
    <w:rsid w:val="00927E63"/>
    <w:rsid w:val="00930FD2"/>
    <w:rsid w:val="00941DF1"/>
    <w:rsid w:val="00974110"/>
    <w:rsid w:val="009B3A35"/>
    <w:rsid w:val="009C2D21"/>
    <w:rsid w:val="009E402C"/>
    <w:rsid w:val="009F4265"/>
    <w:rsid w:val="00A02AEA"/>
    <w:rsid w:val="00A05BA3"/>
    <w:rsid w:val="00A0659A"/>
    <w:rsid w:val="00A162A1"/>
    <w:rsid w:val="00A3377A"/>
    <w:rsid w:val="00A70185"/>
    <w:rsid w:val="00AC3835"/>
    <w:rsid w:val="00AC7050"/>
    <w:rsid w:val="00AD1FFB"/>
    <w:rsid w:val="00AD451E"/>
    <w:rsid w:val="00AF4FCA"/>
    <w:rsid w:val="00B1448E"/>
    <w:rsid w:val="00B37378"/>
    <w:rsid w:val="00B37FE0"/>
    <w:rsid w:val="00B73FC1"/>
    <w:rsid w:val="00B765E5"/>
    <w:rsid w:val="00B774C5"/>
    <w:rsid w:val="00B93EDE"/>
    <w:rsid w:val="00B95A6C"/>
    <w:rsid w:val="00BD763A"/>
    <w:rsid w:val="00BE717A"/>
    <w:rsid w:val="00C157A7"/>
    <w:rsid w:val="00C22302"/>
    <w:rsid w:val="00C47606"/>
    <w:rsid w:val="00C81BD5"/>
    <w:rsid w:val="00C9036F"/>
    <w:rsid w:val="00CB22C6"/>
    <w:rsid w:val="00CB27D2"/>
    <w:rsid w:val="00CC0E4A"/>
    <w:rsid w:val="00CC7954"/>
    <w:rsid w:val="00CF3935"/>
    <w:rsid w:val="00CF6CBD"/>
    <w:rsid w:val="00D10385"/>
    <w:rsid w:val="00D131E8"/>
    <w:rsid w:val="00D213CD"/>
    <w:rsid w:val="00D353E5"/>
    <w:rsid w:val="00D44B9D"/>
    <w:rsid w:val="00D540EB"/>
    <w:rsid w:val="00DA6C29"/>
    <w:rsid w:val="00E01F81"/>
    <w:rsid w:val="00E45137"/>
    <w:rsid w:val="00EA07A7"/>
    <w:rsid w:val="00F01304"/>
    <w:rsid w:val="00F0589F"/>
    <w:rsid w:val="00F1251A"/>
    <w:rsid w:val="00F26644"/>
    <w:rsid w:val="00F63FE3"/>
    <w:rsid w:val="00F76EAB"/>
    <w:rsid w:val="00FA65F4"/>
    <w:rsid w:val="00FB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B4871F5"/>
  <w15:chartTrackingRefBased/>
  <w15:docId w15:val="{7D43AD23-B63B-4DBE-BE90-BC1E6FEA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774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2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2267"/>
  </w:style>
  <w:style w:type="paragraph" w:styleId="Rodap">
    <w:name w:val="footer"/>
    <w:basedOn w:val="Normal"/>
    <w:link w:val="RodapChar"/>
    <w:uiPriority w:val="99"/>
    <w:unhideWhenUsed/>
    <w:rsid w:val="00352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2267"/>
  </w:style>
  <w:style w:type="paragraph" w:customStyle="1" w:styleId="TableParagraph">
    <w:name w:val="Table Paragraph"/>
    <w:basedOn w:val="Normal"/>
    <w:uiPriority w:val="1"/>
    <w:qFormat/>
    <w:rsid w:val="003522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rsid w:val="00352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35226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2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C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2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774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C47606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C4760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47606"/>
    <w:pPr>
      <w:spacing w:after="100"/>
    </w:pPr>
  </w:style>
  <w:style w:type="character" w:styleId="Hyperlink">
    <w:name w:val="Hyperlink"/>
    <w:basedOn w:val="Fontepargpadro"/>
    <w:uiPriority w:val="99"/>
    <w:unhideWhenUsed/>
    <w:rsid w:val="00C47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04DD-5203-4BE9-B865-6613BAD4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717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Mara Mateus Da Cunha</dc:creator>
  <cp:keywords/>
  <dc:description/>
  <cp:lastModifiedBy>Vilma Queiroz Siqueira</cp:lastModifiedBy>
  <cp:revision>37</cp:revision>
  <cp:lastPrinted>2022-02-01T17:42:00Z</cp:lastPrinted>
  <dcterms:created xsi:type="dcterms:W3CDTF">2022-02-03T18:45:00Z</dcterms:created>
  <dcterms:modified xsi:type="dcterms:W3CDTF">2022-10-10T13:50:00Z</dcterms:modified>
</cp:coreProperties>
</file>